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C39F" w14:textId="02291238" w:rsidR="009A2AB2" w:rsidRPr="00904753" w:rsidRDefault="0064537B" w:rsidP="00904753">
      <w:pPr>
        <w:pStyle w:val="Heading1"/>
      </w:pPr>
      <w:r w:rsidRPr="00904753">
        <w:t>Maryland Historical Trust</w:t>
      </w:r>
      <w:r w:rsidRPr="00904753">
        <w:tab/>
      </w:r>
      <w:r w:rsidRPr="00904753">
        <w:br/>
        <w:t xml:space="preserve">Maryland Inventory of Historic Properties </w:t>
      </w:r>
      <w:r w:rsidRPr="00904753">
        <w:br/>
        <w:t>Determination of Eligibility Form</w:t>
      </w:r>
      <w:r w:rsidR="00FB2904" w:rsidRPr="00904753">
        <w:t xml:space="preserve"> – Archaeological Site</w:t>
      </w:r>
    </w:p>
    <w:p w14:paraId="49014227" w14:textId="4D5569F2" w:rsidR="000F0451" w:rsidRPr="00AC5D70" w:rsidRDefault="002C63D1" w:rsidP="007D55FF">
      <w:pPr>
        <w:pStyle w:val="Heading2"/>
      </w:pPr>
      <w:r>
        <w:t>Property</w:t>
      </w:r>
      <w:r w:rsidR="000F0451" w:rsidRPr="00AC5D70">
        <w:t xml:space="preserve"> </w:t>
      </w:r>
      <w:r w:rsidR="000F0451" w:rsidRPr="00EC6045">
        <w:t>Information</w:t>
      </w:r>
    </w:p>
    <w:p w14:paraId="5053A38A" w14:textId="38A25F60" w:rsidR="000F0451" w:rsidRPr="00EF30ED" w:rsidRDefault="008827DD" w:rsidP="00C7595D">
      <w:pPr>
        <w:tabs>
          <w:tab w:val="right" w:pos="10080"/>
        </w:tabs>
      </w:pPr>
      <w:r>
        <w:rPr>
          <w:rStyle w:val="bodytextChar"/>
        </w:rPr>
        <w:t>Site</w:t>
      </w:r>
      <w:r w:rsidR="000F0451" w:rsidRPr="001E37E4">
        <w:rPr>
          <w:rStyle w:val="bodytextChar"/>
        </w:rPr>
        <w:t xml:space="preserve"> Name:</w:t>
      </w:r>
      <w:r w:rsidR="000F0451" w:rsidRPr="00BA70A9">
        <w:rPr>
          <w:rStyle w:val="bodytextChar"/>
        </w:rPr>
        <w:t xml:space="preserve"> </w:t>
      </w:r>
      <w:bookmarkStart w:id="0" w:name="sitename"/>
      <w:sdt>
        <w:sdtPr>
          <w:rPr>
            <w:rStyle w:val="answerChar"/>
          </w:rPr>
          <w:alias w:val="site name"/>
          <w:tag w:val="site name"/>
          <w:id w:val="2051035032"/>
          <w:placeholder>
            <w:docPart w:val="D3C5EC9D2DCA4F3A8B009F81D35BF54E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FF037A" w:rsidRPr="00FF037A">
            <w:t>site name</w:t>
          </w:r>
        </w:sdtContent>
      </w:sdt>
      <w:bookmarkEnd w:id="0"/>
      <w:r w:rsidR="000F0451" w:rsidRPr="00DD3C20">
        <w:rPr>
          <w:rStyle w:val="Style1Char"/>
          <w:color w:val="747474" w:themeColor="background2" w:themeShade="80"/>
        </w:rPr>
        <w:t xml:space="preserve"> </w:t>
      </w:r>
      <w:r w:rsidR="000F0451">
        <w:tab/>
      </w:r>
      <w:r>
        <w:rPr>
          <w:rStyle w:val="bodytextChar"/>
        </w:rPr>
        <w:t>Site</w:t>
      </w:r>
      <w:r w:rsidR="000F0451" w:rsidRPr="00901170">
        <w:rPr>
          <w:rStyle w:val="bodytextChar"/>
        </w:rPr>
        <w:t xml:space="preserve"> Number:</w:t>
      </w:r>
      <w:r w:rsidR="000F0451">
        <w:t xml:space="preserve"> </w:t>
      </w:r>
      <w:bookmarkStart w:id="1" w:name="inventorynumber"/>
      <w:sdt>
        <w:sdtPr>
          <w:rPr>
            <w:rStyle w:val="answerChar"/>
          </w:rPr>
          <w:alias w:val="site number"/>
          <w:tag w:val="site number"/>
          <w:id w:val="-1029646609"/>
          <w:placeholder>
            <w:docPart w:val="B06200B0B1804333B960E1D1460944F3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0F0451" w:rsidRPr="008871E5">
            <w:t xml:space="preserve">enter </w:t>
          </w:r>
          <w:r>
            <w:t>site</w:t>
          </w:r>
          <w:r w:rsidR="000F0451" w:rsidRPr="008871E5">
            <w:t xml:space="preserve"> number</w:t>
          </w:r>
        </w:sdtContent>
      </w:sdt>
      <w:bookmarkEnd w:id="1"/>
    </w:p>
    <w:p w14:paraId="33B5C903" w14:textId="02360799" w:rsidR="000F0451" w:rsidRDefault="000F0451" w:rsidP="00C7595D">
      <w:pPr>
        <w:tabs>
          <w:tab w:val="right" w:pos="7470"/>
          <w:tab w:val="right" w:pos="10080"/>
        </w:tabs>
      </w:pPr>
      <w:r w:rsidRPr="00901170">
        <w:rPr>
          <w:rStyle w:val="bodytextChar"/>
        </w:rPr>
        <w:t>Address:</w:t>
      </w:r>
      <w:r>
        <w:t xml:space="preserve"> </w:t>
      </w:r>
      <w:bookmarkStart w:id="2" w:name="address"/>
      <w:sdt>
        <w:sdtPr>
          <w:rPr>
            <w:rStyle w:val="answerChar"/>
          </w:rPr>
          <w:alias w:val="address"/>
          <w:tag w:val="address"/>
          <w:id w:val="989600130"/>
          <w:placeholder>
            <w:docPart w:val="69FCDB6CE87A452C8A1865C096D35F74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0E54E3" w:rsidRPr="008871E5">
            <w:t>street &amp; number</w:t>
          </w:r>
        </w:sdtContent>
      </w:sdt>
      <w:bookmarkEnd w:id="2"/>
      <w:r>
        <w:t xml:space="preserve"> </w:t>
      </w:r>
      <w:r w:rsidR="00C7595D">
        <w:tab/>
      </w:r>
      <w:r w:rsidRPr="00901170">
        <w:rPr>
          <w:rStyle w:val="bodytextChar"/>
        </w:rPr>
        <w:t>City:</w:t>
      </w:r>
      <w:r>
        <w:t xml:space="preserve"> </w:t>
      </w:r>
      <w:bookmarkStart w:id="3" w:name="city"/>
      <w:sdt>
        <w:sdtPr>
          <w:rPr>
            <w:rStyle w:val="answerChar"/>
          </w:rPr>
          <w:alias w:val="city"/>
          <w:tag w:val="city"/>
          <w:id w:val="1319920318"/>
          <w:placeholder>
            <w:docPart w:val="71AD6BC3E5444568AACE85C4DF49D0B5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0E54E3" w:rsidRPr="008871E5">
            <w:t>city</w:t>
          </w:r>
        </w:sdtContent>
      </w:sdt>
      <w:bookmarkEnd w:id="3"/>
      <w:r>
        <w:t xml:space="preserve"> </w:t>
      </w:r>
      <w:r>
        <w:tab/>
      </w:r>
      <w:r w:rsidRPr="00901170">
        <w:rPr>
          <w:rStyle w:val="bodytextChar"/>
        </w:rPr>
        <w:t>Zip Code:</w:t>
      </w:r>
      <w:r>
        <w:t xml:space="preserve"> </w:t>
      </w:r>
      <w:bookmarkStart w:id="4" w:name="zipcode"/>
      <w:sdt>
        <w:sdtPr>
          <w:rPr>
            <w:rStyle w:val="answerChar"/>
          </w:rPr>
          <w:alias w:val="zip code"/>
          <w:tag w:val="zip code"/>
          <w:id w:val="-660156469"/>
          <w:placeholder>
            <w:docPart w:val="FB0826EE200D4A7E84DE244BBA887DBD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0E54E3" w:rsidRPr="008871E5">
            <w:t>zip code</w:t>
          </w:r>
        </w:sdtContent>
      </w:sdt>
      <w:bookmarkEnd w:id="4"/>
    </w:p>
    <w:p w14:paraId="13E1EE9E" w14:textId="77777777" w:rsidR="00636DE0" w:rsidRDefault="000F0451" w:rsidP="0098142C">
      <w:pPr>
        <w:tabs>
          <w:tab w:val="left" w:pos="2700"/>
          <w:tab w:val="right" w:pos="7290"/>
          <w:tab w:val="right" w:pos="9810"/>
        </w:tabs>
      </w:pPr>
      <w:r w:rsidRPr="00901170">
        <w:rPr>
          <w:rStyle w:val="bodytextChar"/>
        </w:rPr>
        <w:t>County:</w:t>
      </w:r>
      <w:r>
        <w:t xml:space="preserve"> </w:t>
      </w:r>
      <w:bookmarkStart w:id="5" w:name="county"/>
      <w:sdt>
        <w:sdtPr>
          <w:rPr>
            <w:rStyle w:val="answerChar"/>
          </w:rPr>
          <w:alias w:val="county"/>
          <w:tag w:val="county"/>
          <w:id w:val="-333070540"/>
          <w:placeholder>
            <w:docPart w:val="C7FB6CBB4C95419F98707DE1C9518765"/>
          </w:placeholder>
          <w:showingPlcHdr/>
          <w:dropDownList>
            <w:listItem w:displayText="Allegany" w:value="Allegany"/>
            <w:listItem w:displayText="Anne Arundel" w:value="Anne Arundel"/>
            <w:listItem w:displayText="Baltimore City" w:value="Baltimore City"/>
            <w:listItem w:displayText="Baltimore" w:value="Baltimore"/>
            <w:listItem w:displayText="Calvert" w:value="Calvert"/>
            <w:listItem w:displayText="Caroline" w:value="Caroline"/>
            <w:listItem w:displayText="Carroll" w:value="Carroll"/>
            <w:listItem w:displayText="Cecil" w:value="Cecil"/>
            <w:listItem w:displayText="Charles" w:value="Charles"/>
            <w:listItem w:displayText="Dorchester" w:value="Dorchester"/>
            <w:listItem w:displayText="Frederick" w:value="Frederick"/>
            <w:listItem w:displayText="Garrett" w:value="Garrett"/>
            <w:listItem w:displayText="Harford" w:value="Harford"/>
            <w:listItem w:displayText="Howard" w:value="Howard"/>
            <w:listItem w:displayText="Kent" w:value="Kent"/>
            <w:listItem w:displayText="Montgomery" w:value="Montgomery"/>
            <w:listItem w:displayText="Prince George's" w:value="Prince George's"/>
            <w:listItem w:displayText="Queen Anne's" w:value="Queen Anne's"/>
            <w:listItem w:displayText="St. Mary's" w:value="St. Mary's"/>
            <w:listItem w:displayText="Somerset" w:value="Somerset"/>
            <w:listItem w:displayText="Talbot" w:value="Talbot"/>
            <w:listItem w:displayText="Washington" w:value="Washington"/>
            <w:listItem w:displayText="Wicomico" w:value="Wicomico"/>
            <w:listItem w:displayText="Worcester" w:value="Worcester"/>
          </w:dropDownList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Pr="008871E5">
            <w:t>choose county</w:t>
          </w:r>
        </w:sdtContent>
      </w:sdt>
      <w:bookmarkEnd w:id="5"/>
      <w:r>
        <w:t xml:space="preserve"> </w:t>
      </w:r>
      <w:r w:rsidR="00CA051E">
        <w:tab/>
      </w:r>
    </w:p>
    <w:p w14:paraId="5FED56CC" w14:textId="72F0B42B" w:rsidR="000F0451" w:rsidRPr="00FF037A" w:rsidRDefault="00FF037A" w:rsidP="00636DE0">
      <w:pPr>
        <w:tabs>
          <w:tab w:val="left" w:pos="3960"/>
          <w:tab w:val="right" w:pos="9810"/>
        </w:tabs>
      </w:pPr>
      <w:r w:rsidRPr="00EB6BC3">
        <w:rPr>
          <w:rStyle w:val="Strong"/>
        </w:rPr>
        <w:t>tax map</w:t>
      </w:r>
      <w:r>
        <w:rPr>
          <w:rStyle w:val="Strong"/>
        </w:rPr>
        <w:t xml:space="preserve">: </w:t>
      </w:r>
      <w:sdt>
        <w:sdtPr>
          <w:rPr>
            <w:rStyle w:val="answerChar"/>
          </w:rPr>
          <w:alias w:val="tax map"/>
          <w:tag w:val="tax map"/>
          <w:id w:val="1524815308"/>
          <w:placeholder>
            <w:docPart w:val="24EF5BB2A0394BA68491D6FC66FD54AE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>
            <w:t xml:space="preserve">     </w:t>
          </w:r>
        </w:sdtContent>
      </w:sdt>
      <w:r w:rsidRPr="00EB6BC3">
        <w:t xml:space="preserve"> </w:t>
      </w:r>
      <w:r w:rsidRPr="00EB6BC3">
        <w:tab/>
      </w:r>
      <w:r w:rsidRPr="00EB6BC3">
        <w:rPr>
          <w:rStyle w:val="Strong"/>
        </w:rPr>
        <w:t>tax parcel</w:t>
      </w:r>
      <w:r>
        <w:rPr>
          <w:rStyle w:val="Strong"/>
        </w:rPr>
        <w:t>:</w:t>
      </w:r>
      <w:r w:rsidRPr="00EB6BC3">
        <w:t xml:space="preserve"> </w:t>
      </w:r>
      <w:sdt>
        <w:sdtPr>
          <w:rPr>
            <w:rStyle w:val="answerChar"/>
          </w:rPr>
          <w:alias w:val="tax parcel"/>
          <w:tag w:val="tax parcel"/>
          <w:id w:val="28997954"/>
          <w:placeholder>
            <w:docPart w:val="0F2132F802504F85AF8C369C8EF6C4D1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636DE0">
            <w:t xml:space="preserve">     </w:t>
          </w:r>
        </w:sdtContent>
      </w:sdt>
      <w:r w:rsidRPr="00EB6BC3">
        <w:t xml:space="preserve">   </w:t>
      </w:r>
      <w:r w:rsidR="00636DE0">
        <w:tab/>
      </w:r>
      <w:r w:rsidRPr="00EB6BC3">
        <w:rPr>
          <w:rStyle w:val="Strong"/>
        </w:rPr>
        <w:t>tax ID #</w:t>
      </w:r>
      <w:r>
        <w:rPr>
          <w:rStyle w:val="Strong"/>
        </w:rPr>
        <w:t>:</w:t>
      </w:r>
      <w:r w:rsidRPr="00EB6BC3">
        <w:t xml:space="preserve"> </w:t>
      </w:r>
      <w:sdt>
        <w:sdtPr>
          <w:rPr>
            <w:rStyle w:val="answerChar"/>
          </w:rPr>
          <w:alias w:val="tax ID"/>
          <w:tag w:val="tax ID"/>
          <w:id w:val="837805359"/>
          <w:placeholder>
            <w:docPart w:val="31318926E8864DC880D485D3E148B5DF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636DE0">
            <w:t xml:space="preserve">     </w:t>
          </w:r>
        </w:sdtContent>
      </w:sdt>
    </w:p>
    <w:p w14:paraId="40B70E98" w14:textId="116024D7" w:rsidR="00EC6045" w:rsidRDefault="00EC6045" w:rsidP="007D55FF">
      <w:pPr>
        <w:pStyle w:val="Heading2"/>
      </w:pPr>
      <w:r>
        <w:t>Project Information</w:t>
      </w:r>
    </w:p>
    <w:p w14:paraId="235C226E" w14:textId="77777777" w:rsidR="000F0451" w:rsidRDefault="000F0451" w:rsidP="000F0451">
      <w:pPr>
        <w:rPr>
          <w:rStyle w:val="answerChar"/>
        </w:rPr>
      </w:pPr>
      <w:r w:rsidRPr="00901170">
        <w:rPr>
          <w:rStyle w:val="bodytextChar"/>
        </w:rPr>
        <w:t>Project:</w:t>
      </w:r>
      <w:r>
        <w:t xml:space="preserve"> </w:t>
      </w:r>
      <w:bookmarkStart w:id="6" w:name="projectname"/>
      <w:sdt>
        <w:sdtPr>
          <w:rPr>
            <w:rStyle w:val="answerChar"/>
          </w:rPr>
          <w:alias w:val="project name"/>
          <w:tag w:val="project name"/>
          <w:id w:val="394710052"/>
          <w:placeholder>
            <w:docPart w:val="C6C9AFF51D434FC1885F3E1453113DFD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Pr="008871E5">
            <w:t>enter name</w:t>
          </w:r>
        </w:sdtContent>
      </w:sdt>
      <w:bookmarkEnd w:id="6"/>
      <w:r>
        <w:t xml:space="preserve"> </w:t>
      </w:r>
      <w:r>
        <w:tab/>
      </w:r>
      <w:r w:rsidRPr="00901170">
        <w:rPr>
          <w:rStyle w:val="bodytextChar"/>
        </w:rPr>
        <w:t>Agency:</w:t>
      </w:r>
      <w:r>
        <w:t xml:space="preserve"> </w:t>
      </w:r>
      <w:sdt>
        <w:sdtPr>
          <w:rPr>
            <w:rStyle w:val="answerChar"/>
          </w:rPr>
          <w:alias w:val="agency name"/>
          <w:tag w:val="agency name"/>
          <w:id w:val="-885801622"/>
          <w:placeholder>
            <w:docPart w:val="76B5437C25884799A97ED12722CC0248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Pr="008871E5">
            <w:t>enter name</w:t>
          </w:r>
        </w:sdtContent>
      </w:sdt>
    </w:p>
    <w:p w14:paraId="20A1A2FD" w14:textId="77777777" w:rsidR="000F0451" w:rsidRPr="00D8302A" w:rsidRDefault="000F0451" w:rsidP="000F0451">
      <w:pPr>
        <w:rPr>
          <w:b/>
        </w:rPr>
      </w:pPr>
      <w:r w:rsidRPr="00D8302A">
        <w:rPr>
          <w:rStyle w:val="bodytextChar"/>
        </w:rPr>
        <w:t>Preparer’s Name/Affiliation:</w:t>
      </w:r>
      <w:r>
        <w:t xml:space="preserve"> </w:t>
      </w:r>
      <w:bookmarkStart w:id="7" w:name="preparername"/>
      <w:sdt>
        <w:sdtPr>
          <w:rPr>
            <w:rStyle w:val="answerChar"/>
          </w:rPr>
          <w:alias w:val="preparer"/>
          <w:tag w:val="preparer"/>
          <w:id w:val="823861055"/>
          <w:placeholder>
            <w:docPart w:val="C5E06A094A634543B03C021A57736A93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>
            <w:t>enter preparer name/affiliation</w:t>
          </w:r>
        </w:sdtContent>
      </w:sdt>
      <w:bookmarkEnd w:id="7"/>
      <w:r>
        <w:t xml:space="preserve"> </w:t>
      </w:r>
      <w:r>
        <w:tab/>
      </w:r>
      <w:r w:rsidRPr="00283945">
        <w:rPr>
          <w:rStyle w:val="bodytextChar"/>
        </w:rPr>
        <w:t>Date:</w:t>
      </w:r>
      <w:r>
        <w:t xml:space="preserve"> </w:t>
      </w:r>
      <w:bookmarkStart w:id="8" w:name="dateprepared"/>
      <w:sdt>
        <w:sdtPr>
          <w:alias w:val="date prepared"/>
          <w:tag w:val="date prepared"/>
          <w:id w:val="-1338370244"/>
          <w:placeholder>
            <w:docPart w:val="B4D4E7D441534879B7718E931FD8F1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A70A9">
            <w:t>click to add date</w:t>
          </w:r>
        </w:sdtContent>
      </w:sdt>
      <w:bookmarkEnd w:id="8"/>
    </w:p>
    <w:p w14:paraId="73F69342" w14:textId="77777777" w:rsidR="000F0451" w:rsidRDefault="000F0451" w:rsidP="000F0451">
      <w:r w:rsidRPr="00901170">
        <w:rPr>
          <w:rStyle w:val="bodytextChar"/>
        </w:rPr>
        <w:t>Is the property located within a historic district?</w:t>
      </w:r>
      <w:r>
        <w:t xml:space="preserve"> </w:t>
      </w:r>
      <w:sdt>
        <w:sdtPr>
          <w:rPr>
            <w:rStyle w:val="answerChar"/>
          </w:rPr>
          <w:alias w:val="historic district"/>
          <w:tag w:val="historic district"/>
          <w:id w:val="-2042512559"/>
          <w:placeholder>
            <w:docPart w:val="3F1E51A305EA436F9BBD59EBC86A8ED4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Pr="008871E5">
            <w:t>yes/no</w:t>
          </w:r>
        </w:sdtContent>
      </w:sdt>
      <w:r>
        <w:t xml:space="preserve"> </w:t>
      </w:r>
    </w:p>
    <w:p w14:paraId="29FF97F7" w14:textId="6D3480EF" w:rsidR="00AA4D13" w:rsidRDefault="000F0451" w:rsidP="00524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600"/>
          <w:tab w:val="left" w:pos="5940"/>
        </w:tabs>
        <w:ind w:left="90" w:right="90"/>
      </w:pPr>
      <w:r w:rsidRPr="00A22565">
        <w:rPr>
          <w:rStyle w:val="Heading3Char"/>
          <w:u w:val="single"/>
        </w:rPr>
        <w:t xml:space="preserve">If the property is within a </w:t>
      </w:r>
      <w:r w:rsidR="00AA4D13">
        <w:rPr>
          <w:rStyle w:val="Heading3Char"/>
          <w:u w:val="single"/>
        </w:rPr>
        <w:t xml:space="preserve">historic </w:t>
      </w:r>
      <w:r w:rsidRPr="00A22565">
        <w:rPr>
          <w:rStyle w:val="Heading3Char"/>
          <w:u w:val="single"/>
        </w:rPr>
        <w:t>district</w:t>
      </w:r>
      <w:r w:rsidRPr="00A22565">
        <w:rPr>
          <w:u w:val="single"/>
        </w:rPr>
        <w:t xml:space="preserve"> </w:t>
      </w:r>
      <w:r>
        <w:tab/>
      </w:r>
    </w:p>
    <w:p w14:paraId="557C3287" w14:textId="2FEC11E5" w:rsidR="000F0451" w:rsidRPr="00046474" w:rsidRDefault="000F0451" w:rsidP="00524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540"/>
        </w:tabs>
        <w:ind w:left="90" w:right="90"/>
      </w:pPr>
      <w:r w:rsidRPr="00901170">
        <w:rPr>
          <w:rStyle w:val="bodytextChar"/>
        </w:rPr>
        <w:t>District Name:</w:t>
      </w:r>
      <w:r w:rsidRPr="00DD1A38">
        <w:t xml:space="preserve"> </w:t>
      </w:r>
      <w:sdt>
        <w:sdtPr>
          <w:rPr>
            <w:rStyle w:val="answerChar"/>
            <w:sz w:val="18"/>
            <w:szCs w:val="18"/>
            <w:u w:val="none"/>
          </w:rPr>
          <w:alias w:val="property"/>
          <w:tag w:val="property"/>
          <w:id w:val="-1184662367"/>
          <w:placeholder>
            <w:docPart w:val="A587DEA98A784FDBA3836D2E71C319A2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 w:val="20"/>
            <w:szCs w:val="24"/>
          </w:rPr>
        </w:sdtEndPr>
        <w:sdtContent>
          <w:r w:rsidRPr="000A0980">
            <w:rPr>
              <w:rStyle w:val="answerChar"/>
              <w:sz w:val="18"/>
              <w:szCs w:val="18"/>
              <w:u w:val="none"/>
            </w:rPr>
            <w:t xml:space="preserve">     </w:t>
          </w:r>
        </w:sdtContent>
      </w:sdt>
      <w:r w:rsidR="000A0980" w:rsidRPr="000A0980">
        <w:rPr>
          <w:rStyle w:val="answerChar"/>
          <w:sz w:val="18"/>
          <w:szCs w:val="18"/>
          <w:u w:val="none"/>
        </w:rPr>
        <w:t xml:space="preserve"> </w:t>
      </w:r>
      <w:r w:rsidR="000A0980" w:rsidRPr="000A0980">
        <w:rPr>
          <w:rStyle w:val="answerChar"/>
          <w:sz w:val="18"/>
          <w:szCs w:val="18"/>
          <w:u w:val="none"/>
        </w:rPr>
        <w:tab/>
      </w:r>
      <w:r w:rsidR="000A0980" w:rsidRPr="00901170">
        <w:rPr>
          <w:rStyle w:val="bodytextChar"/>
        </w:rPr>
        <w:t>District Inventory Number:</w:t>
      </w:r>
      <w:r w:rsidR="000A0980" w:rsidRPr="00DD1A38">
        <w:t xml:space="preserve"> </w:t>
      </w:r>
      <w:sdt>
        <w:sdtPr>
          <w:rPr>
            <w:rStyle w:val="answerChar"/>
          </w:rPr>
          <w:alias w:val="district inventory number"/>
          <w:tag w:val="district inventory number"/>
          <w:id w:val="-844166907"/>
          <w:placeholder>
            <w:docPart w:val="4F8BA5F8D4654B5194D64EB471731068"/>
          </w:placeholder>
          <w:showingPlcHdr/>
          <w:text/>
        </w:sdtPr>
        <w:sdtEndPr>
          <w:rPr>
            <w:rStyle w:val="DefaultParagraphFont"/>
            <w:rFonts w:cstheme="minorBidi"/>
            <w:snapToGrid/>
            <w:color w:val="auto"/>
            <w:szCs w:val="24"/>
            <w:u w:val="none"/>
          </w:rPr>
        </w:sdtEndPr>
        <w:sdtContent>
          <w:r w:rsidR="000A0980" w:rsidRPr="00DD1A38">
            <w:rPr>
              <w:rStyle w:val="PlaceholderText"/>
              <w:b/>
              <w:u w:val="single"/>
            </w:rPr>
            <w:t xml:space="preserve">     </w:t>
          </w:r>
        </w:sdtContent>
      </w:sdt>
      <w:r w:rsidRPr="00DD1A38">
        <w:t xml:space="preserve"> </w:t>
      </w:r>
    </w:p>
    <w:p w14:paraId="4752C146" w14:textId="0C05674C" w:rsidR="00C73470" w:rsidRPr="00C73470" w:rsidRDefault="001C6605" w:rsidP="00524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240"/>
          <w:tab w:val="left" w:pos="4950"/>
        </w:tabs>
        <w:spacing w:after="0"/>
        <w:ind w:left="90" w:right="90"/>
        <w:rPr>
          <w:rStyle w:val="bodytextChar"/>
          <w:rFonts w:cstheme="minorBidi"/>
          <w:b w:val="0"/>
          <w:sz w:val="22"/>
          <w:szCs w:val="22"/>
        </w:rPr>
      </w:pPr>
      <w:r>
        <w:rPr>
          <w:rStyle w:val="bodytextChar"/>
        </w:rPr>
        <w:t xml:space="preserve">District Status: </w:t>
      </w:r>
      <w:r>
        <w:rPr>
          <w:rStyle w:val="bodytextChar"/>
          <w:b w:val="0"/>
          <w:bCs/>
        </w:rPr>
        <w:t xml:space="preserve">NR-listed </w:t>
      </w:r>
      <w:sdt>
        <w:sdtPr>
          <w:rPr>
            <w:sz w:val="22"/>
            <w:szCs w:val="22"/>
          </w:rPr>
          <w:alias w:val="checkbox"/>
          <w:tag w:val="checkbox"/>
          <w:id w:val="152442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3A4B5A">
        <w:rPr>
          <w:sz w:val="22"/>
          <w:szCs w:val="22"/>
        </w:rPr>
        <w:tab/>
        <w:t xml:space="preserve">NR-eligible </w:t>
      </w:r>
      <w:sdt>
        <w:sdtPr>
          <w:rPr>
            <w:sz w:val="22"/>
            <w:szCs w:val="22"/>
          </w:rPr>
          <w:alias w:val="checkbox"/>
          <w:tag w:val="checkbox"/>
          <w:id w:val="5948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4B5A">
        <w:rPr>
          <w:sz w:val="22"/>
          <w:szCs w:val="22"/>
        </w:rPr>
        <w:t xml:space="preserve"> </w:t>
      </w:r>
      <w:r w:rsidR="003A4B5A">
        <w:rPr>
          <w:sz w:val="22"/>
          <w:szCs w:val="22"/>
        </w:rPr>
        <w:tab/>
        <w:t xml:space="preserve">Undetermined </w:t>
      </w:r>
      <w:sdt>
        <w:sdtPr>
          <w:rPr>
            <w:sz w:val="22"/>
            <w:szCs w:val="22"/>
          </w:rPr>
          <w:alias w:val="checkbox"/>
          <w:tag w:val="checkbox"/>
          <w:id w:val="123049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5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3E6F10E" w14:textId="77777777" w:rsidR="00C73470" w:rsidRDefault="00C73470" w:rsidP="0052405C">
      <w:pPr>
        <w:spacing w:before="0" w:after="0"/>
        <w:ind w:left="90" w:right="90"/>
      </w:pPr>
    </w:p>
    <w:p w14:paraId="5C41EA37" w14:textId="77777777" w:rsidR="00C73470" w:rsidRPr="00D80FD3" w:rsidRDefault="00C73470" w:rsidP="00524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ind w:left="90" w:right="90"/>
        <w:rPr>
          <w:rStyle w:val="answerChar"/>
          <w:rFonts w:cstheme="majorBidi"/>
          <w:sz w:val="24"/>
        </w:rPr>
      </w:pPr>
      <w:r w:rsidRPr="0069691A">
        <w:rPr>
          <w:rStyle w:val="bodytextChar"/>
        </w:rPr>
        <w:t>Preparer’s Recommendation: Eligible</w:t>
      </w:r>
      <w:r w:rsidRPr="00DD1A38">
        <w:t xml:space="preserve"> </w:t>
      </w:r>
      <w:sdt>
        <w:sdtPr>
          <w:rPr>
            <w:rStyle w:val="answerChar"/>
            <w:sz w:val="18"/>
            <w:szCs w:val="18"/>
          </w:rPr>
          <w:alias w:val="eligible"/>
          <w:tag w:val="eligible"/>
          <w:id w:val="-1410455904"/>
          <w:placeholder>
            <w:docPart w:val="BCA37BB7FFF2406B8BE2D52A4DD50777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theme="minorBidi"/>
            <w:snapToGrid/>
            <w:color w:val="auto"/>
            <w:sz w:val="20"/>
            <w:szCs w:val="24"/>
            <w:u w:val="none"/>
          </w:rPr>
        </w:sdtEndPr>
        <w:sdtContent>
          <w:r w:rsidRPr="00F42ECB">
            <w:rPr>
              <w:rStyle w:val="PlaceholderText"/>
            </w:rPr>
            <w:t>yes/no</w:t>
          </w:r>
        </w:sdtContent>
      </w:sdt>
      <w:r w:rsidRPr="00DD1A38">
        <w:t xml:space="preserve"> </w:t>
      </w:r>
      <w:r>
        <w:tab/>
      </w:r>
    </w:p>
    <w:p w14:paraId="570B0168" w14:textId="701DFEB9" w:rsidR="00C73470" w:rsidRPr="00C73470" w:rsidRDefault="00C73470" w:rsidP="005240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420"/>
        </w:tabs>
        <w:ind w:left="90" w:right="90"/>
        <w:rPr>
          <w:sz w:val="22"/>
          <w:szCs w:val="22"/>
        </w:rPr>
      </w:pPr>
      <w:r w:rsidRPr="00644FA8">
        <w:rPr>
          <w:rStyle w:val="bodytextChar"/>
        </w:rPr>
        <w:t xml:space="preserve">Criteria: </w:t>
      </w:r>
      <w:r w:rsidRPr="00D13BEE">
        <w:rPr>
          <w:rStyle w:val="bodytextChar"/>
          <w:b w:val="0"/>
          <w:bCs/>
        </w:rPr>
        <w:t>A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136424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B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131363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C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43134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D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4663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</w:t>
      </w:r>
      <w:r w:rsidRPr="00D13BEE">
        <w:rPr>
          <w:b/>
          <w:bCs/>
          <w:sz w:val="22"/>
          <w:szCs w:val="22"/>
        </w:rPr>
        <w:tab/>
      </w:r>
      <w:r w:rsidRPr="00D13BEE">
        <w:rPr>
          <w:rStyle w:val="bodytextChar"/>
          <w:b w:val="0"/>
          <w:bCs/>
        </w:rPr>
        <w:t>Considerations: A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4038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B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1051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C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20769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D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5030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E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7670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F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6712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G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549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D13BEE">
        <w:rPr>
          <w:b/>
          <w:bCs/>
          <w:sz w:val="22"/>
          <w:szCs w:val="22"/>
        </w:rPr>
        <w:t xml:space="preserve">  </w:t>
      </w:r>
      <w:r w:rsidRPr="00D13BEE">
        <w:rPr>
          <w:rStyle w:val="bodytextChar"/>
          <w:b w:val="0"/>
          <w:bCs/>
        </w:rPr>
        <w:t>None</w:t>
      </w:r>
      <w:r w:rsidRPr="00D13BEE">
        <w:rPr>
          <w:b/>
          <w:bCs/>
        </w:rPr>
        <w:t xml:space="preserve"> </w:t>
      </w:r>
      <w:sdt>
        <w:sdtPr>
          <w:rPr>
            <w:b/>
            <w:bCs/>
            <w:sz w:val="22"/>
            <w:szCs w:val="22"/>
          </w:rPr>
          <w:alias w:val="checkbox"/>
          <w:tag w:val="checkbox"/>
          <w:id w:val="-135448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3BE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</w:p>
    <w:p w14:paraId="06866904" w14:textId="611B0C88" w:rsidR="0064537B" w:rsidRDefault="00BD23DE" w:rsidP="00C73470">
      <w:pPr>
        <w:pStyle w:val="Heading2"/>
        <w:ind w:left="0" w:firstLine="0"/>
      </w:pPr>
      <w:r>
        <w:t>Determination</w:t>
      </w:r>
      <w:r w:rsidR="000456E6">
        <w:t xml:space="preserve"> of Eligibility</w:t>
      </w:r>
    </w:p>
    <w:p w14:paraId="6579A652" w14:textId="43997C79" w:rsidR="00981E49" w:rsidRPr="00981E49" w:rsidRDefault="00841C31" w:rsidP="001B54F5">
      <w:pPr>
        <w:sectPr w:rsidR="00981E49" w:rsidRPr="00981E49" w:rsidSect="00526099">
          <w:footerReference w:type="default" r:id="rId11"/>
          <w:headerReference w:type="first" r:id="rId12"/>
          <w:type w:val="nextColumn"/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  <w:sdt>
        <w:sdtPr>
          <w:alias w:val="summary significance doe"/>
          <w:tag w:val="summary significance doe"/>
          <w:id w:val="-2052920914"/>
          <w:placeholder>
            <w:docPart w:val="32B2989B8E4446A492E8804A4C90B61D"/>
          </w:placeholder>
          <w:showingPlcHdr/>
        </w:sdtPr>
        <w:sdtContent>
          <w:r>
            <w:rPr>
              <w:rStyle w:val="PlaceholderText"/>
            </w:rPr>
            <w:t>Provide concise</w:t>
          </w:r>
          <w:r w:rsidR="00A0309E">
            <w:rPr>
              <w:rStyle w:val="PlaceholderText"/>
            </w:rPr>
            <w:t xml:space="preserve"> evaluation of the property’s eligibility for listing in the National Register of Historic Places, identifying the applicable criteria</w:t>
          </w:r>
          <w:r w:rsidRPr="00276A47">
            <w:rPr>
              <w:rStyle w:val="PlaceholderText"/>
            </w:rPr>
            <w:t>.</w:t>
          </w:r>
        </w:sdtContent>
      </w:sdt>
      <w:r w:rsidR="007560AE" w:rsidRPr="006039E7">
        <w:rPr>
          <w:rStyle w:val="answerChar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5BB94A9E" wp14:editId="0CDB2773">
                <wp:simplePos x="0" y="0"/>
                <wp:positionH relativeFrom="margin">
                  <wp:align>right</wp:align>
                </wp:positionH>
                <wp:positionV relativeFrom="bottomMargin">
                  <wp:posOffset>-1749425</wp:posOffset>
                </wp:positionV>
                <wp:extent cx="6382385" cy="1404620"/>
                <wp:effectExtent l="0" t="0" r="1841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0C75" w14:textId="77777777" w:rsidR="007560AE" w:rsidRPr="00640277" w:rsidRDefault="007560AE" w:rsidP="007560AE">
                            <w:pPr>
                              <w:pStyle w:val="Heading4"/>
                              <w:rPr>
                                <w:b/>
                                <w:bCs/>
                              </w:rPr>
                            </w:pPr>
                            <w:r w:rsidRPr="00640277">
                              <w:rPr>
                                <w:b/>
                                <w:bCs/>
                              </w:rPr>
                              <w:t>MARYLAND HISTORICAL TRUST REVIEW</w:t>
                            </w:r>
                          </w:p>
                          <w:p w14:paraId="52C9AFBB" w14:textId="77777777" w:rsidR="007560AE" w:rsidRPr="00C26BCA" w:rsidRDefault="007560AE" w:rsidP="007560AE">
                            <w:pPr>
                              <w:pStyle w:val="box"/>
                              <w:tabs>
                                <w:tab w:val="left" w:pos="2880"/>
                              </w:tabs>
                              <w:rPr>
                                <w:bCs/>
                              </w:rPr>
                            </w:pPr>
                            <w:r w:rsidRPr="000A6535">
                              <w:t>Eligibility recommended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eligibility"/>
                                <w:tag w:val="eligibility"/>
                                <w:id w:val="-1057851715"/>
                                <w14:checkbox>
                                  <w14:checked w14:val="0"/>
                                  <w14:checkedState w14:val="0056" w14:font="Wingdings 2"/>
                                  <w14:uncheckedState w14:val="0081" w14:font="Wingdings 2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sz w:val="20"/>
                                    <w:szCs w:val="20"/>
                                  </w:rPr>
                                  <w:sym w:font="Wingdings 2" w:char="F081"/>
                                </w:r>
                              </w:sdtContent>
                            </w:sdt>
                            <w:r w:rsidRPr="00C26BCA">
                              <w:rPr>
                                <w:bCs/>
                              </w:rPr>
                              <w:tab/>
                              <w:t>Eligibility not recommended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eligibility"/>
                                <w:tag w:val="eligibility"/>
                                <w:id w:val="-59634194"/>
                                <w14:checkbox>
                                  <w14:checked w14:val="0"/>
                                  <w14:checkedState w14:val="0056" w14:font="Wingdings 2"/>
                                  <w14:uncheckedState w14:val="0081" w14:font="Wingdings 2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sz w:val="20"/>
                                    <w:szCs w:val="20"/>
                                  </w:rPr>
                                  <w:sym w:font="Wingdings 2" w:char="F081"/>
                                </w:r>
                              </w:sdtContent>
                            </w:sdt>
                          </w:p>
                          <w:p w14:paraId="1E678C5D" w14:textId="77777777" w:rsidR="007560AE" w:rsidRPr="00C26BCA" w:rsidRDefault="007560AE" w:rsidP="007560AE">
                            <w:pPr>
                              <w:pStyle w:val="box"/>
                              <w:tabs>
                                <w:tab w:val="left" w:pos="2880"/>
                              </w:tabs>
                            </w:pPr>
                            <w:r w:rsidRPr="00640277">
                              <w:rPr>
                                <w:rStyle w:val="boxChar"/>
                                <w:b/>
                              </w:rPr>
                              <w:t>Criteria:  A</w:t>
                            </w:r>
                            <w:r w:rsidRPr="00C26BCA"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206432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640277">
                              <w:rPr>
                                <w:rStyle w:val="boxChar"/>
                                <w:b/>
                              </w:rPr>
                              <w:t>B</w:t>
                            </w:r>
                            <w:r w:rsidRPr="00C26BCA"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37174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C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1365361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D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147985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C26BCA">
                              <w:t xml:space="preserve">Considerations: </w:t>
                            </w:r>
                            <w:r>
                              <w:t xml:space="preserve"> </w:t>
                            </w:r>
                            <w:r w:rsidRPr="00C26BCA">
                              <w:t xml:space="preserve">A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2003732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B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18022201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C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87517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D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747390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E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64698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F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3201947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G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-335076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Pr="00C26BCA">
                              <w:t xml:space="preserve">None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checkbox"/>
                                <w:tag w:val="checkbox"/>
                                <w:id w:val="1936400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B202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808B7A" w14:textId="77777777" w:rsidR="007560AE" w:rsidRPr="008679D0" w:rsidRDefault="007560AE" w:rsidP="007560AE">
                            <w:pPr>
                              <w:rPr>
                                <w:rStyle w:val="FooterChar"/>
                                <w:b/>
                                <w:u w:val="single"/>
                              </w:rPr>
                            </w:pPr>
                            <w:r w:rsidRPr="009777A4">
                              <w:rPr>
                                <w:rStyle w:val="boxChar"/>
                              </w:rPr>
                              <w:t>Comments:</w:t>
                            </w:r>
                            <w:r w:rsidRPr="00C26BCA">
                              <w:t xml:space="preserve"> </w:t>
                            </w:r>
                            <w:sdt>
                              <w:sdtPr>
                                <w:rPr>
                                  <w:rStyle w:val="boxanswerChar"/>
                                </w:rPr>
                                <w:alias w:val="comments"/>
                                <w:tag w:val="comments"/>
                                <w:id w:val="332034055"/>
                                <w:placeholder>
                                  <w:docPart w:val="108850AC800849A2B766E92C99261F4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cstheme="minorBidi"/>
                                  <w:bCs w:val="0"/>
                                  <w:sz w:val="20"/>
                                  <w:szCs w:val="18"/>
                                  <w:u w:val="none"/>
                                </w:rPr>
                              </w:sdtEndPr>
                              <w:sdtContent>
                                <w:r w:rsidRPr="006900B3">
                                  <w:rPr>
                                    <w:rStyle w:val="boxChar"/>
                                  </w:rPr>
                                  <w:t>enter comments here.</w:t>
                                </w:r>
                              </w:sdtContent>
                            </w:sdt>
                          </w:p>
                          <w:p w14:paraId="2F7389EF" w14:textId="6864D75B" w:rsidR="007560AE" w:rsidRPr="00C26BCA" w:rsidRDefault="0096606A" w:rsidP="007E38DA">
                            <w:pPr>
                              <w:pStyle w:val="box"/>
                              <w:tabs>
                                <w:tab w:val="center" w:pos="2160"/>
                                <w:tab w:val="center" w:pos="4950"/>
                                <w:tab w:val="center" w:pos="7290"/>
                                <w:tab w:val="center" w:pos="9090"/>
                              </w:tabs>
                              <w:rPr>
                                <w:rStyle w:val="FooterChar"/>
                                <w:bCs/>
                              </w:rPr>
                            </w:pPr>
                            <w:r>
                              <w:rPr>
                                <w:rStyle w:val="boxChar"/>
                              </w:rPr>
                              <w:tab/>
                            </w:r>
                            <w:sdt>
                              <w:sdtPr>
                                <w:alias w:val="MHT reviewer"/>
                                <w:tag w:val="MHT reviewer"/>
                                <w:id w:val="2123795798"/>
                                <w:placeholder>
                                  <w:docPart w:val="A7582BFCF59446BF946B9D507A0908E7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boxChar"/>
                                  <w:b w:val="0"/>
                                </w:rPr>
                              </w:sdtEndPr>
                              <w:sdtContent>
                                <w:r w:rsidR="007E38DA">
                                  <w:rPr>
                                    <w:rStyle w:val="PlaceholderText"/>
                                  </w:rPr>
                                  <w:t>MHT Reviewer’s name</w:t>
                                </w:r>
                              </w:sdtContent>
                            </w:sdt>
                            <w:r w:rsidR="006900B3">
                              <w:rPr>
                                <w:rStyle w:val="boxChar"/>
                              </w:rPr>
                              <w:t xml:space="preserve"> </w:t>
                            </w:r>
                            <w:r w:rsidR="006900B3">
                              <w:rPr>
                                <w:rStyle w:val="boxChar"/>
                              </w:rPr>
                              <w:tab/>
                            </w:r>
                            <w:sdt>
                              <w:sdtPr>
                                <w:alias w:val="date"/>
                                <w:tag w:val="date"/>
                                <w:id w:val="289875645"/>
                                <w:placeholder>
                                  <w:docPart w:val="213A39444FBA4686A2732B55F75FC083"/>
                                </w:placeholder>
                                <w:showingPlcHdr/>
                                <w:date w:fullDate="2026-02-2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FooterChar"/>
                                  <w:b w:val="0"/>
                                </w:rPr>
                              </w:sdtEndPr>
                              <w:sdtContent>
                                <w:r w:rsidR="007E38DA" w:rsidRPr="006900B3">
                                  <w:rPr>
                                    <w:rStyle w:val="PlaceholderText"/>
                                  </w:rPr>
                                  <w:t>enter date</w:t>
                                </w:r>
                              </w:sdtContent>
                            </w:sdt>
                            <w:r w:rsidR="007560AE">
                              <w:rPr>
                                <w:rStyle w:val="boxChar"/>
                              </w:rPr>
                              <w:t xml:space="preserve"> </w:t>
                            </w:r>
                            <w:r w:rsidR="006900B3">
                              <w:rPr>
                                <w:rStyle w:val="boxChar"/>
                              </w:rPr>
                              <w:tab/>
                            </w:r>
                            <w:sdt>
                              <w:sdtPr>
                                <w:alias w:val="NR reviewer"/>
                                <w:tag w:val="NR reviewer"/>
                                <w:id w:val="-757677169"/>
                                <w:placeholder>
                                  <w:docPart w:val="0B4A7267857C4187BE8E3579DC3203B9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boxChar"/>
                                  <w:b w:val="0"/>
                                </w:rPr>
                              </w:sdtEndPr>
                              <w:sdtContent>
                                <w:r w:rsidR="007E38DA">
                                  <w:rPr>
                                    <w:rStyle w:val="PlaceholderText"/>
                                  </w:rPr>
                                  <w:t>NR Reviewer’s name</w:t>
                                </w:r>
                              </w:sdtContent>
                            </w:sdt>
                            <w:r w:rsidR="007560AE">
                              <w:rPr>
                                <w:rStyle w:val="boxChar"/>
                              </w:rPr>
                              <w:tab/>
                            </w:r>
                            <w:sdt>
                              <w:sdtPr>
                                <w:alias w:val="date"/>
                                <w:tag w:val="date"/>
                                <w:id w:val="257493318"/>
                                <w:placeholder>
                                  <w:docPart w:val="9E35F05F04C84EDE8759D8E326F908FB"/>
                                </w:placeholder>
                                <w:showingPlcHdr/>
                                <w:date w:fullDate="2026-02-23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FooterChar"/>
                                  <w:b w:val="0"/>
                                </w:rPr>
                              </w:sdtEndPr>
                              <w:sdtContent>
                                <w:r w:rsidR="007E38DA" w:rsidRPr="006900B3">
                                  <w:rPr>
                                    <w:rStyle w:val="PlaceholderText"/>
                                  </w:rPr>
                                  <w:t>enter date</w:t>
                                </w:r>
                              </w:sdtContent>
                            </w:sdt>
                          </w:p>
                          <w:p w14:paraId="7E7F5BA7" w14:textId="77777777" w:rsidR="007560AE" w:rsidRPr="00C26BCA" w:rsidRDefault="007560AE" w:rsidP="006548E4">
                            <w:pPr>
                              <w:pStyle w:val="box"/>
                              <w:pBdr>
                                <w:top w:val="single" w:sz="6" w:space="1" w:color="auto"/>
                              </w:pBdr>
                              <w:tabs>
                                <w:tab w:val="center" w:pos="2250"/>
                                <w:tab w:val="center" w:pos="4950"/>
                                <w:tab w:val="center" w:pos="7290"/>
                                <w:tab w:val="center" w:pos="9090"/>
                                <w:tab w:val="center" w:pos="9450"/>
                              </w:tabs>
                            </w:pPr>
                            <w:r>
                              <w:rPr>
                                <w:rStyle w:val="FooterChar"/>
                              </w:rPr>
                              <w:tab/>
                            </w:r>
                            <w:r w:rsidRPr="00C26BCA">
                              <w:rPr>
                                <w:rStyle w:val="FooterChar"/>
                              </w:rPr>
                              <w:t xml:space="preserve">Reviewer, Office of Preservation Services </w:t>
                            </w:r>
                            <w:r>
                              <w:rPr>
                                <w:rStyle w:val="FooterChar"/>
                              </w:rPr>
                              <w:tab/>
                            </w:r>
                            <w:r w:rsidRPr="00C26BCA">
                              <w:rPr>
                                <w:rStyle w:val="FooterChar"/>
                              </w:rPr>
                              <w:t>Date</w:t>
                            </w:r>
                            <w:r>
                              <w:rPr>
                                <w:rStyle w:val="FooterChar"/>
                              </w:rPr>
                              <w:t xml:space="preserve"> </w:t>
                            </w:r>
                            <w:r>
                              <w:rPr>
                                <w:rStyle w:val="FooterChar"/>
                              </w:rPr>
                              <w:tab/>
                            </w:r>
                            <w:r w:rsidRPr="00C26BCA">
                              <w:rPr>
                                <w:rStyle w:val="FooterChar"/>
                              </w:rPr>
                              <w:t>Reviewer, NR Program</w:t>
                            </w:r>
                            <w:r>
                              <w:rPr>
                                <w:rStyle w:val="FooterChar"/>
                              </w:rPr>
                              <w:t xml:space="preserve"> </w:t>
                            </w:r>
                            <w:r>
                              <w:rPr>
                                <w:rStyle w:val="FooterChar"/>
                              </w:rPr>
                              <w:tab/>
                            </w:r>
                            <w:r w:rsidRPr="00C26BCA">
                              <w:rPr>
                                <w:rStyle w:val="FooterChar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94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5pt;margin-top:-137.75pt;width:502.5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tIEgIAACEEAAAOAAAAZHJzL2Uyb0RvYy54bWysk99v2yAQx98n7X9AvC920iRL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" strokeweight="1.5pt">
                <v:textbox style="mso-fit-shape-to-text:t">
                  <w:txbxContent>
                    <w:p w14:paraId="116B0C75" w14:textId="77777777" w:rsidR="007560AE" w:rsidRPr="00640277" w:rsidRDefault="007560AE" w:rsidP="007560AE">
                      <w:pPr>
                        <w:pStyle w:val="Heading4"/>
                        <w:rPr>
                          <w:b/>
                          <w:bCs/>
                        </w:rPr>
                      </w:pPr>
                      <w:r w:rsidRPr="00640277">
                        <w:rPr>
                          <w:b/>
                          <w:bCs/>
                        </w:rPr>
                        <w:t>MARYLAND HISTORICAL TRUST REVIEW</w:t>
                      </w:r>
                    </w:p>
                    <w:p w14:paraId="52C9AFBB" w14:textId="77777777" w:rsidR="007560AE" w:rsidRPr="00C26BCA" w:rsidRDefault="007560AE" w:rsidP="007560AE">
                      <w:pPr>
                        <w:pStyle w:val="box"/>
                        <w:tabs>
                          <w:tab w:val="left" w:pos="2880"/>
                        </w:tabs>
                        <w:rPr>
                          <w:bCs/>
                        </w:rPr>
                      </w:pPr>
                      <w:r w:rsidRPr="000A6535">
                        <w:t>Eligibility recommended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eligibility"/>
                          <w:tag w:val="eligibility"/>
                          <w:id w:val="-1057851715"/>
                          <w14:checkbox>
                            <w14:checked w14:val="0"/>
                            <w14:checkedState w14:val="0056" w14:font="Wingdings 2"/>
                            <w14:uncheckedState w14:val="0081" w14:font="Wingdings 2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sz w:val="20"/>
                              <w:szCs w:val="20"/>
                            </w:rPr>
                            <w:sym w:font="Wingdings 2" w:char="F081"/>
                          </w:r>
                        </w:sdtContent>
                      </w:sdt>
                      <w:r w:rsidRPr="00C26BCA">
                        <w:rPr>
                          <w:bCs/>
                        </w:rPr>
                        <w:tab/>
                        <w:t>Eligibility not recommended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eligibility"/>
                          <w:tag w:val="eligibility"/>
                          <w:id w:val="-59634194"/>
                          <w14:checkbox>
                            <w14:checked w14:val="0"/>
                            <w14:checkedState w14:val="0056" w14:font="Wingdings 2"/>
                            <w14:uncheckedState w14:val="0081" w14:font="Wingdings 2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sz w:val="20"/>
                              <w:szCs w:val="20"/>
                            </w:rPr>
                            <w:sym w:font="Wingdings 2" w:char="F081"/>
                          </w:r>
                        </w:sdtContent>
                      </w:sdt>
                    </w:p>
                    <w:p w14:paraId="1E678C5D" w14:textId="77777777" w:rsidR="007560AE" w:rsidRPr="00C26BCA" w:rsidRDefault="007560AE" w:rsidP="007560AE">
                      <w:pPr>
                        <w:pStyle w:val="box"/>
                        <w:tabs>
                          <w:tab w:val="left" w:pos="2880"/>
                        </w:tabs>
                      </w:pPr>
                      <w:r w:rsidRPr="00640277">
                        <w:rPr>
                          <w:rStyle w:val="boxChar"/>
                          <w:b/>
                        </w:rPr>
                        <w:t>Criteria:  A</w:t>
                      </w:r>
                      <w:r w:rsidRPr="00C26BCA"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2064328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640277">
                        <w:rPr>
                          <w:rStyle w:val="boxChar"/>
                          <w:b/>
                        </w:rPr>
                        <w:t>B</w:t>
                      </w:r>
                      <w:r w:rsidRPr="00C26BCA"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37174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C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1365361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D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1479856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 w:rsidRPr="00C26BCA">
                        <w:t xml:space="preserve">Considerations: </w:t>
                      </w:r>
                      <w:r>
                        <w:t xml:space="preserve"> </w:t>
                      </w:r>
                      <w:r w:rsidRPr="00C26BCA">
                        <w:t xml:space="preserve">A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2003732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B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18022201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C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87517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D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747390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E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64698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F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3201947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G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-335076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r w:rsidRPr="00C26BCA">
                        <w:t xml:space="preserve">None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checkbox"/>
                          <w:tag w:val="checkbox"/>
                          <w:id w:val="1936400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B202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05808B7A" w14:textId="77777777" w:rsidR="007560AE" w:rsidRPr="008679D0" w:rsidRDefault="007560AE" w:rsidP="007560AE">
                      <w:pPr>
                        <w:rPr>
                          <w:rStyle w:val="FooterChar"/>
                          <w:b/>
                          <w:u w:val="single"/>
                        </w:rPr>
                      </w:pPr>
                      <w:r w:rsidRPr="009777A4">
                        <w:rPr>
                          <w:rStyle w:val="boxChar"/>
                        </w:rPr>
                        <w:t>Comments:</w:t>
                      </w:r>
                      <w:r w:rsidRPr="00C26BCA">
                        <w:t xml:space="preserve"> </w:t>
                      </w:r>
                      <w:sdt>
                        <w:sdtPr>
                          <w:rPr>
                            <w:rStyle w:val="boxanswerChar"/>
                          </w:rPr>
                          <w:alias w:val="comments"/>
                          <w:tag w:val="comments"/>
                          <w:id w:val="332034055"/>
                          <w:placeholder>
                            <w:docPart w:val="108850AC800849A2B766E92C99261F40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theme="minorBidi"/>
                            <w:bCs w:val="0"/>
                            <w:sz w:val="20"/>
                            <w:szCs w:val="18"/>
                            <w:u w:val="none"/>
                          </w:rPr>
                        </w:sdtEndPr>
                        <w:sdtContent>
                          <w:r w:rsidRPr="006900B3">
                            <w:rPr>
                              <w:rStyle w:val="boxChar"/>
                            </w:rPr>
                            <w:t>enter comments here.</w:t>
                          </w:r>
                        </w:sdtContent>
                      </w:sdt>
                    </w:p>
                    <w:p w14:paraId="2F7389EF" w14:textId="6864D75B" w:rsidR="007560AE" w:rsidRPr="00C26BCA" w:rsidRDefault="0096606A" w:rsidP="007E38DA">
                      <w:pPr>
                        <w:pStyle w:val="box"/>
                        <w:tabs>
                          <w:tab w:val="center" w:pos="2160"/>
                          <w:tab w:val="center" w:pos="4950"/>
                          <w:tab w:val="center" w:pos="7290"/>
                          <w:tab w:val="center" w:pos="9090"/>
                        </w:tabs>
                        <w:rPr>
                          <w:rStyle w:val="FooterChar"/>
                          <w:bCs/>
                        </w:rPr>
                      </w:pPr>
                      <w:r>
                        <w:rPr>
                          <w:rStyle w:val="boxChar"/>
                        </w:rPr>
                        <w:tab/>
                      </w:r>
                      <w:sdt>
                        <w:sdtPr>
                          <w:alias w:val="MHT reviewer"/>
                          <w:tag w:val="MHT reviewer"/>
                          <w:id w:val="2123795798"/>
                          <w:placeholder>
                            <w:docPart w:val="A7582BFCF59446BF946B9D507A0908E7"/>
                          </w:placeholder>
                          <w:showingPlcHdr/>
                          <w:text/>
                        </w:sdtPr>
                        <w:sdtEndPr>
                          <w:rPr>
                            <w:rStyle w:val="boxChar"/>
                            <w:b w:val="0"/>
                          </w:rPr>
                        </w:sdtEndPr>
                        <w:sdtContent>
                          <w:r w:rsidR="007E38DA">
                            <w:rPr>
                              <w:rStyle w:val="PlaceholderText"/>
                            </w:rPr>
                            <w:t>MHT Reviewer’s name</w:t>
                          </w:r>
                        </w:sdtContent>
                      </w:sdt>
                      <w:r w:rsidR="006900B3">
                        <w:rPr>
                          <w:rStyle w:val="boxChar"/>
                        </w:rPr>
                        <w:t xml:space="preserve"> </w:t>
                      </w:r>
                      <w:r w:rsidR="006900B3">
                        <w:rPr>
                          <w:rStyle w:val="boxChar"/>
                        </w:rPr>
                        <w:tab/>
                      </w:r>
                      <w:sdt>
                        <w:sdtPr>
                          <w:alias w:val="date"/>
                          <w:tag w:val="date"/>
                          <w:id w:val="289875645"/>
                          <w:placeholder>
                            <w:docPart w:val="213A39444FBA4686A2732B55F75FC083"/>
                          </w:placeholder>
                          <w:showingPlcHdr/>
                          <w:date w:fullDate="2026-02-2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FooterChar"/>
                            <w:b w:val="0"/>
                          </w:rPr>
                        </w:sdtEndPr>
                        <w:sdtContent>
                          <w:r w:rsidR="007E38DA" w:rsidRPr="006900B3">
                            <w:rPr>
                              <w:rStyle w:val="PlaceholderText"/>
                            </w:rPr>
                            <w:t>enter date</w:t>
                          </w:r>
                        </w:sdtContent>
                      </w:sdt>
                      <w:r w:rsidR="007560AE">
                        <w:rPr>
                          <w:rStyle w:val="boxChar"/>
                        </w:rPr>
                        <w:t xml:space="preserve"> </w:t>
                      </w:r>
                      <w:r w:rsidR="006900B3">
                        <w:rPr>
                          <w:rStyle w:val="boxChar"/>
                        </w:rPr>
                        <w:tab/>
                      </w:r>
                      <w:sdt>
                        <w:sdtPr>
                          <w:alias w:val="NR reviewer"/>
                          <w:tag w:val="NR reviewer"/>
                          <w:id w:val="-757677169"/>
                          <w:placeholder>
                            <w:docPart w:val="0B4A7267857C4187BE8E3579DC3203B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boxChar"/>
                            <w:b w:val="0"/>
                          </w:rPr>
                        </w:sdtEndPr>
                        <w:sdtContent>
                          <w:r w:rsidR="007E38DA">
                            <w:rPr>
                              <w:rStyle w:val="PlaceholderText"/>
                            </w:rPr>
                            <w:t>NR Reviewer’s name</w:t>
                          </w:r>
                        </w:sdtContent>
                      </w:sdt>
                      <w:r w:rsidR="007560AE">
                        <w:rPr>
                          <w:rStyle w:val="boxChar"/>
                        </w:rPr>
                        <w:tab/>
                      </w:r>
                      <w:sdt>
                        <w:sdtPr>
                          <w:alias w:val="date"/>
                          <w:tag w:val="date"/>
                          <w:id w:val="257493318"/>
                          <w:placeholder>
                            <w:docPart w:val="9E35F05F04C84EDE8759D8E326F908FB"/>
                          </w:placeholder>
                          <w:showingPlcHdr/>
                          <w:date w:fullDate="2026-02-2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FooterChar"/>
                            <w:b w:val="0"/>
                          </w:rPr>
                        </w:sdtEndPr>
                        <w:sdtContent>
                          <w:r w:rsidR="007E38DA" w:rsidRPr="006900B3">
                            <w:rPr>
                              <w:rStyle w:val="PlaceholderText"/>
                            </w:rPr>
                            <w:t>enter date</w:t>
                          </w:r>
                        </w:sdtContent>
                      </w:sdt>
                    </w:p>
                    <w:p w14:paraId="7E7F5BA7" w14:textId="77777777" w:rsidR="007560AE" w:rsidRPr="00C26BCA" w:rsidRDefault="007560AE" w:rsidP="006548E4">
                      <w:pPr>
                        <w:pStyle w:val="box"/>
                        <w:pBdr>
                          <w:top w:val="single" w:sz="6" w:space="1" w:color="auto"/>
                        </w:pBdr>
                        <w:tabs>
                          <w:tab w:val="center" w:pos="2250"/>
                          <w:tab w:val="center" w:pos="4950"/>
                          <w:tab w:val="center" w:pos="7290"/>
                          <w:tab w:val="center" w:pos="9090"/>
                          <w:tab w:val="center" w:pos="9450"/>
                        </w:tabs>
                      </w:pPr>
                      <w:r>
                        <w:rPr>
                          <w:rStyle w:val="FooterChar"/>
                        </w:rPr>
                        <w:tab/>
                      </w:r>
                      <w:r w:rsidRPr="00C26BCA">
                        <w:rPr>
                          <w:rStyle w:val="FooterChar"/>
                        </w:rPr>
                        <w:t xml:space="preserve">Reviewer, Office of Preservation Services </w:t>
                      </w:r>
                      <w:r>
                        <w:rPr>
                          <w:rStyle w:val="FooterChar"/>
                        </w:rPr>
                        <w:tab/>
                      </w:r>
                      <w:r w:rsidRPr="00C26BCA">
                        <w:rPr>
                          <w:rStyle w:val="FooterChar"/>
                        </w:rPr>
                        <w:t>Date</w:t>
                      </w:r>
                      <w:r>
                        <w:rPr>
                          <w:rStyle w:val="FooterChar"/>
                        </w:rPr>
                        <w:t xml:space="preserve"> </w:t>
                      </w:r>
                      <w:r>
                        <w:rPr>
                          <w:rStyle w:val="FooterChar"/>
                        </w:rPr>
                        <w:tab/>
                      </w:r>
                      <w:r w:rsidRPr="00C26BCA">
                        <w:rPr>
                          <w:rStyle w:val="FooterChar"/>
                        </w:rPr>
                        <w:t>Reviewer, NR Program</w:t>
                      </w:r>
                      <w:r>
                        <w:rPr>
                          <w:rStyle w:val="FooterChar"/>
                        </w:rPr>
                        <w:t xml:space="preserve"> </w:t>
                      </w:r>
                      <w:r>
                        <w:rPr>
                          <w:rStyle w:val="FooterChar"/>
                        </w:rPr>
                        <w:tab/>
                      </w:r>
                      <w:r w:rsidRPr="00C26BCA">
                        <w:rPr>
                          <w:rStyle w:val="FooterChar"/>
                        </w:rPr>
                        <w:t>Date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662FF5" w:rsidRPr="001B54F5" w14:paraId="093C6A24" w14:textId="77777777" w:rsidTr="00FC6AE2">
        <w:trPr>
          <w:hidden/>
        </w:trPr>
        <w:tc>
          <w:tcPr>
            <w:tcW w:w="10060" w:type="dxa"/>
            <w:gridSpan w:val="2"/>
          </w:tcPr>
          <w:p w14:paraId="1CC69485" w14:textId="45EF292F" w:rsidR="00662FF5" w:rsidRPr="001B54F5" w:rsidRDefault="00662FF5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/>
                <w:vanish/>
                <w:szCs w:val="20"/>
              </w:rPr>
              <w:lastRenderedPageBreak/>
              <w:t>For MHT Use Only</w:t>
            </w:r>
          </w:p>
        </w:tc>
      </w:tr>
      <w:tr w:rsidR="00B12152" w:rsidRPr="001B54F5" w14:paraId="5D886CB9" w14:textId="77777777" w:rsidTr="00FC6AE2">
        <w:trPr>
          <w:hidden/>
        </w:trPr>
        <w:tc>
          <w:tcPr>
            <w:tcW w:w="2690" w:type="dxa"/>
          </w:tcPr>
          <w:p w14:paraId="633F7F41" w14:textId="53262985" w:rsidR="00B12152" w:rsidRPr="001B54F5" w:rsidRDefault="00337284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Site</w:t>
            </w:r>
            <w:r w:rsidR="00B12152" w:rsidRPr="001B54F5">
              <w:rPr>
                <w:rFonts w:cs="Arial"/>
                <w:bCs/>
                <w:vanish/>
                <w:szCs w:val="20"/>
              </w:rPr>
              <w:t xml:space="preserve"> Number</w:t>
            </w:r>
          </w:p>
        </w:tc>
        <w:tc>
          <w:tcPr>
            <w:tcW w:w="7370" w:type="dxa"/>
          </w:tcPr>
          <w:p w14:paraId="1601C8FE" w14:textId="335BAFAC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inventorynumber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site number"/>
                <w:tag w:val="site number"/>
                <w:id w:val="272677284"/>
                <w:placeholder>
                  <w:docPart w:val="4314BD07B03240FDBD8B906C738387AA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="007C0016" w:rsidRPr="001B54F5">
                  <w:rPr>
                    <w:vanish/>
                  </w:rPr>
                  <w:t>enter site number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382568FD" w14:textId="77777777" w:rsidTr="00FC6AE2">
        <w:trPr>
          <w:hidden/>
        </w:trPr>
        <w:tc>
          <w:tcPr>
            <w:tcW w:w="2690" w:type="dxa"/>
          </w:tcPr>
          <w:p w14:paraId="55BFD4BD" w14:textId="65425551" w:rsidR="00B12152" w:rsidRPr="001B54F5" w:rsidRDefault="00614371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Site</w:t>
            </w:r>
            <w:r w:rsidR="00B12152" w:rsidRPr="001B54F5">
              <w:rPr>
                <w:rFonts w:cs="Arial"/>
                <w:bCs/>
                <w:vanish/>
                <w:szCs w:val="20"/>
              </w:rPr>
              <w:t xml:space="preserve"> Name</w:t>
            </w:r>
          </w:p>
        </w:tc>
        <w:bookmarkStart w:id="9" w:name="agencyname"/>
        <w:bookmarkEnd w:id="9"/>
        <w:tc>
          <w:tcPr>
            <w:tcW w:w="7370" w:type="dxa"/>
          </w:tcPr>
          <w:p w14:paraId="3B514734" w14:textId="5F6F1E7E" w:rsidR="00B12152" w:rsidRPr="001B54F5" w:rsidRDefault="00AB2526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sitename \h </w:instrText>
            </w:r>
            <w:r w:rsidRPr="001B54F5">
              <w:rPr>
                <w:rFonts w:cs="Arial"/>
                <w:bCs/>
                <w:vanish/>
                <w:szCs w:val="20"/>
              </w:rPr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site name"/>
                <w:tag w:val="site name"/>
                <w:id w:val="-1915770520"/>
                <w:placeholder>
                  <w:docPart w:val="9E24B365E8354FA3ADCE21D5D402F32F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site name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607F5000" w14:textId="77777777" w:rsidTr="00FC6AE2">
        <w:trPr>
          <w:hidden/>
        </w:trPr>
        <w:tc>
          <w:tcPr>
            <w:tcW w:w="2690" w:type="dxa"/>
          </w:tcPr>
          <w:p w14:paraId="0E397640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 xml:space="preserve">Address </w:t>
            </w:r>
          </w:p>
        </w:tc>
        <w:tc>
          <w:tcPr>
            <w:tcW w:w="7370" w:type="dxa"/>
          </w:tcPr>
          <w:p w14:paraId="4D7A1B8A" w14:textId="44F1ACC7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address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address"/>
                <w:tag w:val="address"/>
                <w:id w:val="774377405"/>
                <w:placeholder>
                  <w:docPart w:val="F7E9DFC569594E939AA5DAEA39981CE3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="002C6E1E" w:rsidRPr="001B54F5">
                  <w:rPr>
                    <w:vanish/>
                  </w:rPr>
                  <w:t>street &amp; number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5D1E539B" w14:textId="77777777" w:rsidTr="00FC6AE2">
        <w:trPr>
          <w:hidden/>
        </w:trPr>
        <w:tc>
          <w:tcPr>
            <w:tcW w:w="2690" w:type="dxa"/>
          </w:tcPr>
          <w:p w14:paraId="0F2D0C29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 xml:space="preserve">City </w:t>
            </w:r>
          </w:p>
        </w:tc>
        <w:tc>
          <w:tcPr>
            <w:tcW w:w="7370" w:type="dxa"/>
          </w:tcPr>
          <w:p w14:paraId="4E38338C" w14:textId="067E2271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city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city"/>
                <w:tag w:val="city"/>
                <w:id w:val="-418720009"/>
                <w:placeholder>
                  <w:docPart w:val="84AFC0A18B5A4706B62AE31B1C6ECA12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city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73C00845" w14:textId="77777777" w:rsidTr="00FC6AE2">
        <w:trPr>
          <w:hidden/>
        </w:trPr>
        <w:tc>
          <w:tcPr>
            <w:tcW w:w="2690" w:type="dxa"/>
          </w:tcPr>
          <w:p w14:paraId="6F7A41AA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Zip Code</w:t>
            </w:r>
          </w:p>
        </w:tc>
        <w:tc>
          <w:tcPr>
            <w:tcW w:w="7370" w:type="dxa"/>
          </w:tcPr>
          <w:p w14:paraId="4036073A" w14:textId="2FFBFBDA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zipcode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zip code"/>
                <w:tag w:val="zip code"/>
                <w:id w:val="1410421828"/>
                <w:placeholder>
                  <w:docPart w:val="05C0E9EAA4E34184B36C8C323F10F297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zip code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4CD5AC3F" w14:textId="77777777" w:rsidTr="00FC6AE2">
        <w:trPr>
          <w:hidden/>
        </w:trPr>
        <w:tc>
          <w:tcPr>
            <w:tcW w:w="2690" w:type="dxa"/>
          </w:tcPr>
          <w:p w14:paraId="290A34DB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County</w:t>
            </w:r>
          </w:p>
        </w:tc>
        <w:tc>
          <w:tcPr>
            <w:tcW w:w="7370" w:type="dxa"/>
          </w:tcPr>
          <w:p w14:paraId="079A7DB8" w14:textId="70F9B9E0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county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county"/>
                <w:tag w:val="county"/>
                <w:id w:val="1700277542"/>
                <w:placeholder>
                  <w:docPart w:val="E042CD5AD53943EDB3765ACD99D822E1"/>
                </w:placeholder>
                <w:showingPlcHdr/>
                <w:dropDownList>
                  <w:listItem w:displayText="Allegany" w:value="Allegany"/>
                  <w:listItem w:displayText="Anne Arundel" w:value="Anne Arundel"/>
                  <w:listItem w:displayText="Baltimore City" w:value="Baltimore City"/>
                  <w:listItem w:displayText="Baltimore" w:value="Baltimore"/>
                  <w:listItem w:displayText="Calvert" w:value="Calvert"/>
                  <w:listItem w:displayText="Caroline" w:value="Caroline"/>
                  <w:listItem w:displayText="Carroll" w:value="Carroll"/>
                  <w:listItem w:displayText="Cecil" w:value="Cecil"/>
                  <w:listItem w:displayText="Charles" w:value="Charles"/>
                  <w:listItem w:displayText="Dorchester" w:value="Dorchester"/>
                  <w:listItem w:displayText="Frederick" w:value="Frederick"/>
                  <w:listItem w:displayText="Garrett" w:value="Garrett"/>
                  <w:listItem w:displayText="Harford" w:value="Harford"/>
                  <w:listItem w:displayText="Howard" w:value="Howard"/>
                  <w:listItem w:displayText="Kent" w:value="Kent"/>
                  <w:listItem w:displayText="Montgomery" w:value="Montgomery"/>
                  <w:listItem w:displayText="Prince George's" w:value="Prince George's"/>
                  <w:listItem w:displayText="Queen Anne's" w:value="Queen Anne's"/>
                  <w:listItem w:displayText="St. Mary's" w:value="St. Mary's"/>
                  <w:listItem w:displayText="Somerset" w:value="Somerset"/>
                  <w:listItem w:displayText="Talbot" w:value="Talbot"/>
                  <w:listItem w:displayText="Washington" w:value="Washington"/>
                  <w:listItem w:displayText="Wicomico" w:value="Wicomico"/>
                  <w:listItem w:displayText="Worcester" w:value="Worcester"/>
                </w:dropDownList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choose county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026B00ED" w14:textId="77777777" w:rsidTr="00FC6AE2">
        <w:trPr>
          <w:hidden/>
        </w:trPr>
        <w:tc>
          <w:tcPr>
            <w:tcW w:w="2690" w:type="dxa"/>
          </w:tcPr>
          <w:p w14:paraId="07CFF085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Tax Parcel Number</w:t>
            </w:r>
          </w:p>
        </w:tc>
        <w:tc>
          <w:tcPr>
            <w:tcW w:w="7370" w:type="dxa"/>
          </w:tcPr>
          <w:p w14:paraId="4F4AC4C1" w14:textId="375CC4DB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taxparcel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  <w:u w:val="none"/>
                </w:rPr>
                <w:alias w:val="tax parcel"/>
                <w:tag w:val="tax parcel"/>
                <w:id w:val="-1146199902"/>
                <w:placeholder>
                  <w:docPart w:val="59C0592D13C74DCC8AB6BA503A2A0699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 w:val="18"/>
                  <w:szCs w:val="24"/>
                </w:rPr>
              </w:sdtEndPr>
              <w:sdtContent>
                <w:r w:rsidRPr="001B54F5">
                  <w:rPr>
                    <w:rStyle w:val="PlaceholderText"/>
                    <w:vanish/>
                  </w:rPr>
                  <w:t xml:space="preserve">     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1C5FF73B" w14:textId="77777777" w:rsidTr="00FC6AE2">
        <w:trPr>
          <w:hidden/>
        </w:trPr>
        <w:tc>
          <w:tcPr>
            <w:tcW w:w="2690" w:type="dxa"/>
          </w:tcPr>
          <w:p w14:paraId="5E0F2B49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 xml:space="preserve">Tax Map Number </w:t>
            </w:r>
          </w:p>
        </w:tc>
        <w:tc>
          <w:tcPr>
            <w:tcW w:w="7370" w:type="dxa"/>
          </w:tcPr>
          <w:p w14:paraId="06FC694A" w14:textId="7CF8D069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taxmap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  <w:u w:val="none"/>
                </w:rPr>
                <w:alias w:val="tax map"/>
                <w:tag w:val="tax map"/>
                <w:id w:val="1201287232"/>
                <w:placeholder>
                  <w:docPart w:val="88ABB4E61E1F48D39EDBC1328B4C03A1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 w:val="18"/>
                  <w:szCs w:val="24"/>
                </w:rPr>
              </w:sdtEndPr>
              <w:sdtContent>
                <w:r w:rsidRPr="001B54F5">
                  <w:rPr>
                    <w:rStyle w:val="PlaceholderText"/>
                    <w:vanish/>
                  </w:rPr>
                  <w:t xml:space="preserve">      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4A2DADB0" w14:textId="77777777" w:rsidTr="00FC6AE2">
        <w:trPr>
          <w:hidden/>
        </w:trPr>
        <w:tc>
          <w:tcPr>
            <w:tcW w:w="2690" w:type="dxa"/>
          </w:tcPr>
          <w:p w14:paraId="289C4084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 xml:space="preserve">Project </w:t>
            </w:r>
          </w:p>
        </w:tc>
        <w:tc>
          <w:tcPr>
            <w:tcW w:w="7370" w:type="dxa"/>
          </w:tcPr>
          <w:p w14:paraId="0D63D6A2" w14:textId="70603797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projectname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project name"/>
                <w:tag w:val="project name"/>
                <w:id w:val="2067059508"/>
                <w:placeholder>
                  <w:docPart w:val="6D71E02359774742AC62996A5B88633C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enter name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09FAF874" w14:textId="77777777" w:rsidTr="00FC6AE2">
        <w:trPr>
          <w:hidden/>
        </w:trPr>
        <w:tc>
          <w:tcPr>
            <w:tcW w:w="2690" w:type="dxa"/>
          </w:tcPr>
          <w:p w14:paraId="556D128D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Agency</w:t>
            </w:r>
          </w:p>
        </w:tc>
        <w:tc>
          <w:tcPr>
            <w:tcW w:w="7370" w:type="dxa"/>
          </w:tcPr>
          <w:p w14:paraId="546D8E5A" w14:textId="364187FA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agencyname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agency name"/>
                <w:tag w:val="agency name"/>
                <w:id w:val="125515026"/>
                <w:placeholder>
                  <w:docPart w:val="7B7A819D4ABF4F37B9464DA3BDA679DD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enter name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7E2FB283" w14:textId="77777777" w:rsidTr="00FC6AE2">
        <w:trPr>
          <w:hidden/>
        </w:trPr>
        <w:tc>
          <w:tcPr>
            <w:tcW w:w="2690" w:type="dxa"/>
          </w:tcPr>
          <w:p w14:paraId="7C1A20E0" w14:textId="3137C102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Preparer</w:t>
            </w:r>
            <w:r w:rsidR="00FC6AE2" w:rsidRPr="001B54F5">
              <w:rPr>
                <w:rFonts w:cs="Arial"/>
                <w:bCs/>
                <w:vanish/>
                <w:szCs w:val="20"/>
              </w:rPr>
              <w:t xml:space="preserve"> Name/Affiliation</w:t>
            </w:r>
          </w:p>
        </w:tc>
        <w:tc>
          <w:tcPr>
            <w:tcW w:w="7370" w:type="dxa"/>
          </w:tcPr>
          <w:p w14:paraId="116C2E0F" w14:textId="0B0A5FDC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preparername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rStyle w:val="answerChar"/>
                  <w:vanish/>
                </w:rPr>
                <w:alias w:val="preparer"/>
                <w:tag w:val="preparer"/>
                <w:id w:val="-1308858712"/>
                <w:placeholder>
                  <w:docPart w:val="E7B6A7F67AE14BF88D38437AC678CD9D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napToGrid/>
                  <w:color w:val="auto"/>
                  <w:szCs w:val="24"/>
                  <w:u w:val="none"/>
                </w:rPr>
              </w:sdtEndPr>
              <w:sdtContent>
                <w:r w:rsidRPr="001B54F5">
                  <w:rPr>
                    <w:vanish/>
                  </w:rPr>
                  <w:t>enter preparer name/affiliation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  <w:tr w:rsidR="00B12152" w:rsidRPr="001B54F5" w14:paraId="069989EE" w14:textId="77777777" w:rsidTr="00FC6AE2">
        <w:trPr>
          <w:hidden/>
        </w:trPr>
        <w:tc>
          <w:tcPr>
            <w:tcW w:w="2690" w:type="dxa"/>
          </w:tcPr>
          <w:p w14:paraId="06E04D38" w14:textId="77777777" w:rsidR="00B12152" w:rsidRPr="001B54F5" w:rsidRDefault="00B1215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t>Date Prepared</w:t>
            </w:r>
          </w:p>
        </w:tc>
        <w:tc>
          <w:tcPr>
            <w:tcW w:w="7370" w:type="dxa"/>
          </w:tcPr>
          <w:p w14:paraId="65FF1A1C" w14:textId="280C2CD3" w:rsidR="00B12152" w:rsidRPr="001B54F5" w:rsidRDefault="00FC6AE2" w:rsidP="00E27228">
            <w:pPr>
              <w:tabs>
                <w:tab w:val="right" w:pos="10710"/>
              </w:tabs>
              <w:spacing w:before="80" w:after="80"/>
              <w:rPr>
                <w:rFonts w:cs="Arial"/>
                <w:bCs/>
                <w:vanish/>
                <w:szCs w:val="20"/>
              </w:rPr>
            </w:pPr>
            <w:r w:rsidRPr="001B54F5">
              <w:rPr>
                <w:rFonts w:cs="Arial"/>
                <w:bCs/>
                <w:vanish/>
                <w:szCs w:val="20"/>
              </w:rPr>
              <w:fldChar w:fldCharType="begin"/>
            </w:r>
            <w:r w:rsidRPr="001B54F5">
              <w:rPr>
                <w:rFonts w:cs="Arial"/>
                <w:bCs/>
                <w:vanish/>
                <w:szCs w:val="20"/>
              </w:rPr>
              <w:instrText xml:space="preserve"> REF  dateprepared </w:instrText>
            </w:r>
            <w:r w:rsidR="001B54F5">
              <w:rPr>
                <w:rFonts w:cs="Arial"/>
                <w:bCs/>
                <w:vanish/>
                <w:szCs w:val="20"/>
              </w:rPr>
              <w:instrText xml:space="preserve"> \* MERGEFORMAT </w:instrText>
            </w:r>
            <w:r w:rsidRPr="001B54F5">
              <w:rPr>
                <w:rFonts w:cs="Arial"/>
                <w:bCs/>
                <w:vanish/>
                <w:szCs w:val="20"/>
              </w:rPr>
              <w:fldChar w:fldCharType="separate"/>
            </w:r>
            <w:sdt>
              <w:sdtPr>
                <w:rPr>
                  <w:vanish/>
                </w:rPr>
                <w:alias w:val="date prepared"/>
                <w:tag w:val="date prepared"/>
                <w:id w:val="2051648518"/>
                <w:placeholder>
                  <w:docPart w:val="5839E17E08E343D6A28D0012CC556D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54F5">
                  <w:rPr>
                    <w:vanish/>
                  </w:rPr>
                  <w:t>click to add date</w:t>
                </w:r>
              </w:sdtContent>
            </w:sdt>
            <w:r w:rsidRPr="001B54F5">
              <w:rPr>
                <w:rFonts w:cs="Arial"/>
                <w:bCs/>
                <w:vanish/>
                <w:szCs w:val="20"/>
              </w:rPr>
              <w:fldChar w:fldCharType="end"/>
            </w:r>
          </w:p>
        </w:tc>
      </w:tr>
    </w:tbl>
    <w:p w14:paraId="236BE072" w14:textId="3012FB4D" w:rsidR="005433FB" w:rsidRPr="00E01B39" w:rsidRDefault="005433FB" w:rsidP="00D87FFA"/>
    <w:sectPr w:rsidR="005433FB" w:rsidRPr="00E01B39" w:rsidSect="005845FB">
      <w:footerReference w:type="default" r:id="rId13"/>
      <w:type w:val="nextColumn"/>
      <w:pgSz w:w="12240" w:h="15840"/>
      <w:pgMar w:top="720" w:right="720" w:bottom="720" w:left="72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A275" w14:textId="77777777" w:rsidR="00FA594F" w:rsidRDefault="00FA594F" w:rsidP="00844A1F">
      <w:pPr>
        <w:spacing w:before="0" w:after="0" w:line="240" w:lineRule="auto"/>
      </w:pPr>
      <w:r>
        <w:separator/>
      </w:r>
    </w:p>
  </w:endnote>
  <w:endnote w:type="continuationSeparator" w:id="0">
    <w:p w14:paraId="7730DD28" w14:textId="77777777" w:rsidR="00FA594F" w:rsidRDefault="00FA594F" w:rsidP="00844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EF0E" w14:textId="58AD7CD2" w:rsidR="00C21D3F" w:rsidRDefault="00FA594F">
    <w:pPr>
      <w:pStyle w:val="Footer"/>
    </w:pPr>
    <w:sdt>
      <w:sdtPr>
        <w:alias w:val="Title"/>
        <w:tag w:val=""/>
        <w:id w:val="-1380476264"/>
        <w:placeholder>
          <w:docPart w:val="BF50DC8DDDCE48B68020BB61F927B7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4431">
          <w:t>Determination of Eligibility Form - Archaeological Site</w:t>
        </w:r>
      </w:sdtContent>
    </w:sdt>
    <w:r w:rsidR="00C21D3F">
      <w:ptab w:relativeTo="margin" w:alignment="center" w:leader="none"/>
    </w:r>
    <w:r w:rsidR="00C21D3F">
      <w:ptab w:relativeTo="margin" w:alignment="right" w:leader="none"/>
    </w:r>
    <w:r w:rsidR="00C21D3F">
      <w:t xml:space="preserve">Page | </w:t>
    </w:r>
    <w:r w:rsidR="00C21D3F">
      <w:fldChar w:fldCharType="begin"/>
    </w:r>
    <w:r w:rsidR="00C21D3F">
      <w:instrText xml:space="preserve"> PAGE   \* MERGEFORMAT </w:instrText>
    </w:r>
    <w:r w:rsidR="00C21D3F">
      <w:fldChar w:fldCharType="separate"/>
    </w:r>
    <w:r w:rsidR="00C21D3F">
      <w:rPr>
        <w:noProof/>
      </w:rPr>
      <w:t>1</w:t>
    </w:r>
    <w:r w:rsidR="00C21D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2AF4" w14:textId="09659306" w:rsidR="002F64DD" w:rsidRPr="00F24147" w:rsidRDefault="00FA594F" w:rsidP="00F24147">
    <w:pPr>
      <w:pStyle w:val="Footer"/>
    </w:pPr>
    <w:sdt>
      <w:sdtPr>
        <w:alias w:val="Title"/>
        <w:tag w:val=""/>
        <w:id w:val="-1965261939"/>
        <w:placeholder>
          <w:docPart w:val="BCB073C849174BA887F0164445E937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4431">
          <w:t>Determination of Eligibility Form - Archaeological Site</w:t>
        </w:r>
      </w:sdtContent>
    </w:sdt>
    <w:r w:rsidR="00F24147">
      <w:ptab w:relativeTo="margin" w:alignment="center" w:leader="none"/>
    </w:r>
    <w:r w:rsidR="00F24147">
      <w:ptab w:relativeTo="margin" w:alignment="right" w:leader="none"/>
    </w:r>
    <w:r w:rsidR="00F24147">
      <w:t xml:space="preserve">Page | </w:t>
    </w:r>
    <w:r w:rsidR="00F24147">
      <w:fldChar w:fldCharType="begin"/>
    </w:r>
    <w:r w:rsidR="00F24147">
      <w:instrText xml:space="preserve"> PAGE   \* MERGEFORMAT </w:instrText>
    </w:r>
    <w:r w:rsidR="00F24147">
      <w:fldChar w:fldCharType="separate"/>
    </w:r>
    <w:r w:rsidR="00F24147">
      <w:t>3</w:t>
    </w:r>
    <w:r w:rsidR="00F241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55F2" w14:textId="77777777" w:rsidR="00FA594F" w:rsidRDefault="00FA594F" w:rsidP="00844A1F">
      <w:pPr>
        <w:spacing w:before="0" w:after="0" w:line="240" w:lineRule="auto"/>
      </w:pPr>
      <w:r>
        <w:separator/>
      </w:r>
    </w:p>
  </w:footnote>
  <w:footnote w:type="continuationSeparator" w:id="0">
    <w:p w14:paraId="2C6AE697" w14:textId="77777777" w:rsidR="00FA594F" w:rsidRDefault="00FA594F" w:rsidP="00844A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F2D" w14:textId="11B4CC2B" w:rsidR="005845FB" w:rsidRDefault="005845FB" w:rsidP="005845FB">
    <w:pPr>
      <w:tabs>
        <w:tab w:val="right" w:pos="10080"/>
      </w:tabs>
    </w:pPr>
    <w:r>
      <w:rPr>
        <w:rStyle w:val="bodytextChar"/>
        <w:b w:val="0"/>
        <w:bCs/>
      </w:rPr>
      <w:tab/>
    </w:r>
    <w:r w:rsidRPr="005845FB">
      <w:rPr>
        <w:rStyle w:val="bodytextChar"/>
        <w:b w:val="0"/>
        <w:bCs/>
      </w:rPr>
      <w:t>Site Number:</w:t>
    </w:r>
    <w:r>
      <w:t xml:space="preserve"> </w:t>
    </w:r>
    <w:sdt>
      <w:sdtPr>
        <w:rPr>
          <w:rStyle w:val="answerChar"/>
        </w:rPr>
        <w:alias w:val="site number"/>
        <w:tag w:val="site number"/>
        <w:id w:val="-179890812"/>
        <w:placeholder>
          <w:docPart w:val="D17F0B1CA7FE4975A1863D1179B418F5"/>
        </w:placeholder>
        <w:showingPlcHdr/>
        <w:text/>
      </w:sdtPr>
      <w:sdtEndPr>
        <w:rPr>
          <w:rStyle w:val="DefaultParagraphFont"/>
          <w:rFonts w:cstheme="minorBidi"/>
          <w:snapToGrid/>
          <w:color w:val="auto"/>
          <w:szCs w:val="24"/>
          <w:u w:val="none"/>
        </w:rPr>
      </w:sdtEndPr>
      <w:sdtContent>
        <w:r w:rsidRPr="008871E5">
          <w:t xml:space="preserve">enter </w:t>
        </w:r>
        <w:r>
          <w:t>site</w:t>
        </w:r>
        <w:r w:rsidRPr="008871E5">
          <w:t xml:space="preserve">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B29"/>
    <w:multiLevelType w:val="hybridMultilevel"/>
    <w:tmpl w:val="362A48D2"/>
    <w:lvl w:ilvl="0" w:tplc="251C1B3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700"/>
    <w:multiLevelType w:val="multilevel"/>
    <w:tmpl w:val="566E264A"/>
    <w:numStyleLink w:val="Style4"/>
  </w:abstractNum>
  <w:abstractNum w:abstractNumId="2" w15:restartNumberingAfterBreak="0">
    <w:nsid w:val="14D15B33"/>
    <w:multiLevelType w:val="hybridMultilevel"/>
    <w:tmpl w:val="DB8620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33777A"/>
    <w:multiLevelType w:val="multilevel"/>
    <w:tmpl w:val="52EED9A8"/>
    <w:lvl w:ilvl="0">
      <w:start w:val="1"/>
      <w:numFmt w:val="decimal"/>
      <w:lvlText w:val="Phot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9C26A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BE4167F"/>
    <w:multiLevelType w:val="multilevel"/>
    <w:tmpl w:val="52EED9A8"/>
    <w:numStyleLink w:val="Style3"/>
  </w:abstractNum>
  <w:abstractNum w:abstractNumId="6" w15:restartNumberingAfterBreak="0">
    <w:nsid w:val="32244253"/>
    <w:multiLevelType w:val="multilevel"/>
    <w:tmpl w:val="E7CCFD8A"/>
    <w:numStyleLink w:val="Style1"/>
  </w:abstractNum>
  <w:abstractNum w:abstractNumId="7" w15:restartNumberingAfterBreak="0">
    <w:nsid w:val="351B0F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7D7CB6"/>
    <w:multiLevelType w:val="multilevel"/>
    <w:tmpl w:val="4574C388"/>
    <w:styleLink w:val="photolog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4A20"/>
    <w:multiLevelType w:val="multilevel"/>
    <w:tmpl w:val="4574C388"/>
    <w:numStyleLink w:val="photolog"/>
  </w:abstractNum>
  <w:abstractNum w:abstractNumId="10" w15:restartNumberingAfterBreak="0">
    <w:nsid w:val="4E6115B6"/>
    <w:multiLevelType w:val="multilevel"/>
    <w:tmpl w:val="A9D60AF8"/>
    <w:styleLink w:val="log"/>
    <w:lvl w:ilvl="0">
      <w:start w:val="1"/>
      <w:numFmt w:val="decimal"/>
      <w:lvlText w:val="Photo 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C3362F"/>
    <w:multiLevelType w:val="hybridMultilevel"/>
    <w:tmpl w:val="579ED1C8"/>
    <w:lvl w:ilvl="0" w:tplc="7B76DE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59D1"/>
    <w:multiLevelType w:val="multilevel"/>
    <w:tmpl w:val="52EED9A8"/>
    <w:styleLink w:val="Style3"/>
    <w:lvl w:ilvl="0">
      <w:start w:val="1"/>
      <w:numFmt w:val="decimal"/>
      <w:lvlText w:val="Photo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E5328D"/>
    <w:multiLevelType w:val="multilevel"/>
    <w:tmpl w:val="A9D60AF8"/>
    <w:numStyleLink w:val="log"/>
  </w:abstractNum>
  <w:abstractNum w:abstractNumId="14" w15:restartNumberingAfterBreak="0">
    <w:nsid w:val="76777D25"/>
    <w:multiLevelType w:val="multilevel"/>
    <w:tmpl w:val="566E264A"/>
    <w:styleLink w:val="Style4"/>
    <w:lvl w:ilvl="0">
      <w:start w:val="1"/>
      <w:numFmt w:val="decimal"/>
      <w:pStyle w:val="Style5"/>
      <w:lvlText w:val="Photo 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0357B5"/>
    <w:multiLevelType w:val="hybridMultilevel"/>
    <w:tmpl w:val="F984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707BC"/>
    <w:multiLevelType w:val="multilevel"/>
    <w:tmpl w:val="E7CCFD8A"/>
    <w:styleLink w:val="Style1"/>
    <w:lvl w:ilvl="0">
      <w:start w:val="1"/>
      <w:numFmt w:val="none"/>
      <w:lvlText w:val="Photo 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4272192">
    <w:abstractNumId w:val="11"/>
  </w:num>
  <w:num w:numId="2" w16cid:durableId="1068575144">
    <w:abstractNumId w:val="9"/>
  </w:num>
  <w:num w:numId="3" w16cid:durableId="1039159693">
    <w:abstractNumId w:val="8"/>
  </w:num>
  <w:num w:numId="4" w16cid:durableId="890533121">
    <w:abstractNumId w:val="7"/>
  </w:num>
  <w:num w:numId="5" w16cid:durableId="1098795537">
    <w:abstractNumId w:val="10"/>
  </w:num>
  <w:num w:numId="6" w16cid:durableId="757486483">
    <w:abstractNumId w:val="13"/>
  </w:num>
  <w:num w:numId="7" w16cid:durableId="916748639">
    <w:abstractNumId w:val="16"/>
  </w:num>
  <w:num w:numId="8" w16cid:durableId="1511212948">
    <w:abstractNumId w:val="6"/>
  </w:num>
  <w:num w:numId="9" w16cid:durableId="472018384">
    <w:abstractNumId w:val="4"/>
  </w:num>
  <w:num w:numId="10" w16cid:durableId="910116231">
    <w:abstractNumId w:val="2"/>
  </w:num>
  <w:num w:numId="11" w16cid:durableId="444735822">
    <w:abstractNumId w:val="12"/>
  </w:num>
  <w:num w:numId="12" w16cid:durableId="44376353">
    <w:abstractNumId w:val="5"/>
  </w:num>
  <w:num w:numId="13" w16cid:durableId="1406950396">
    <w:abstractNumId w:val="3"/>
  </w:num>
  <w:num w:numId="14" w16cid:durableId="2041583587">
    <w:abstractNumId w:val="0"/>
  </w:num>
  <w:num w:numId="15" w16cid:durableId="893274381">
    <w:abstractNumId w:val="14"/>
  </w:num>
  <w:num w:numId="16" w16cid:durableId="1896889267">
    <w:abstractNumId w:val="1"/>
  </w:num>
  <w:num w:numId="17" w16cid:durableId="1871913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1F"/>
    <w:rsid w:val="00007425"/>
    <w:rsid w:val="00012560"/>
    <w:rsid w:val="00017EB1"/>
    <w:rsid w:val="000207E9"/>
    <w:rsid w:val="000207EE"/>
    <w:rsid w:val="00021033"/>
    <w:rsid w:val="00034580"/>
    <w:rsid w:val="000346AC"/>
    <w:rsid w:val="000401C8"/>
    <w:rsid w:val="000456E6"/>
    <w:rsid w:val="000460E0"/>
    <w:rsid w:val="00050AEF"/>
    <w:rsid w:val="00053426"/>
    <w:rsid w:val="00053833"/>
    <w:rsid w:val="00064076"/>
    <w:rsid w:val="00065C9C"/>
    <w:rsid w:val="00070C30"/>
    <w:rsid w:val="000716A4"/>
    <w:rsid w:val="000720BC"/>
    <w:rsid w:val="00072178"/>
    <w:rsid w:val="0008114F"/>
    <w:rsid w:val="00081E06"/>
    <w:rsid w:val="000867EC"/>
    <w:rsid w:val="00091DF3"/>
    <w:rsid w:val="00093D15"/>
    <w:rsid w:val="00094C63"/>
    <w:rsid w:val="00097145"/>
    <w:rsid w:val="000A0980"/>
    <w:rsid w:val="000A0E2A"/>
    <w:rsid w:val="000A1968"/>
    <w:rsid w:val="000A208D"/>
    <w:rsid w:val="000A2556"/>
    <w:rsid w:val="000A4341"/>
    <w:rsid w:val="000A6A76"/>
    <w:rsid w:val="000B0678"/>
    <w:rsid w:val="000B65E1"/>
    <w:rsid w:val="000B732C"/>
    <w:rsid w:val="000C1C33"/>
    <w:rsid w:val="000C3543"/>
    <w:rsid w:val="000C3D9A"/>
    <w:rsid w:val="000C6367"/>
    <w:rsid w:val="000C72C4"/>
    <w:rsid w:val="000D1846"/>
    <w:rsid w:val="000D3402"/>
    <w:rsid w:val="000D3A3C"/>
    <w:rsid w:val="000E1AA3"/>
    <w:rsid w:val="000E3D59"/>
    <w:rsid w:val="000E54E3"/>
    <w:rsid w:val="000F0451"/>
    <w:rsid w:val="000F388B"/>
    <w:rsid w:val="000F3D92"/>
    <w:rsid w:val="000F57D8"/>
    <w:rsid w:val="000F6362"/>
    <w:rsid w:val="00104431"/>
    <w:rsid w:val="001052B0"/>
    <w:rsid w:val="00113503"/>
    <w:rsid w:val="00115E80"/>
    <w:rsid w:val="00120C92"/>
    <w:rsid w:val="00120E63"/>
    <w:rsid w:val="0012236A"/>
    <w:rsid w:val="00123675"/>
    <w:rsid w:val="0014389B"/>
    <w:rsid w:val="001465B0"/>
    <w:rsid w:val="00151C54"/>
    <w:rsid w:val="00152197"/>
    <w:rsid w:val="001557C4"/>
    <w:rsid w:val="00161FDE"/>
    <w:rsid w:val="001701C0"/>
    <w:rsid w:val="001716BF"/>
    <w:rsid w:val="001730AE"/>
    <w:rsid w:val="00173DA7"/>
    <w:rsid w:val="00180C7E"/>
    <w:rsid w:val="00181DD1"/>
    <w:rsid w:val="0018775D"/>
    <w:rsid w:val="00191EA9"/>
    <w:rsid w:val="00192FE7"/>
    <w:rsid w:val="00193545"/>
    <w:rsid w:val="0019714B"/>
    <w:rsid w:val="001A03E8"/>
    <w:rsid w:val="001A180C"/>
    <w:rsid w:val="001A4899"/>
    <w:rsid w:val="001B0EB7"/>
    <w:rsid w:val="001B15D6"/>
    <w:rsid w:val="001B3269"/>
    <w:rsid w:val="001B4F13"/>
    <w:rsid w:val="001B54F5"/>
    <w:rsid w:val="001C14F0"/>
    <w:rsid w:val="001C264B"/>
    <w:rsid w:val="001C42CD"/>
    <w:rsid w:val="001C6605"/>
    <w:rsid w:val="001D28C3"/>
    <w:rsid w:val="001D3779"/>
    <w:rsid w:val="001E0A94"/>
    <w:rsid w:val="001E3275"/>
    <w:rsid w:val="001E7FA0"/>
    <w:rsid w:val="001F262B"/>
    <w:rsid w:val="001F4492"/>
    <w:rsid w:val="0020286B"/>
    <w:rsid w:val="00203A8E"/>
    <w:rsid w:val="00206838"/>
    <w:rsid w:val="0021077D"/>
    <w:rsid w:val="00211B98"/>
    <w:rsid w:val="00212BF4"/>
    <w:rsid w:val="00226CA0"/>
    <w:rsid w:val="00232BA8"/>
    <w:rsid w:val="00240FAD"/>
    <w:rsid w:val="00242182"/>
    <w:rsid w:val="00247EA5"/>
    <w:rsid w:val="00250CBF"/>
    <w:rsid w:val="00252F2F"/>
    <w:rsid w:val="002530B0"/>
    <w:rsid w:val="0025398C"/>
    <w:rsid w:val="002559C1"/>
    <w:rsid w:val="00257DE0"/>
    <w:rsid w:val="00261737"/>
    <w:rsid w:val="00271E1C"/>
    <w:rsid w:val="00273640"/>
    <w:rsid w:val="00276B7D"/>
    <w:rsid w:val="0028557E"/>
    <w:rsid w:val="002858A0"/>
    <w:rsid w:val="00286C20"/>
    <w:rsid w:val="002913E4"/>
    <w:rsid w:val="00292438"/>
    <w:rsid w:val="002928E8"/>
    <w:rsid w:val="00294A11"/>
    <w:rsid w:val="00297A74"/>
    <w:rsid w:val="002A3963"/>
    <w:rsid w:val="002A57ED"/>
    <w:rsid w:val="002A606C"/>
    <w:rsid w:val="002A6D70"/>
    <w:rsid w:val="002A7A37"/>
    <w:rsid w:val="002A7FEA"/>
    <w:rsid w:val="002B46B0"/>
    <w:rsid w:val="002C1AF8"/>
    <w:rsid w:val="002C3CEA"/>
    <w:rsid w:val="002C63D1"/>
    <w:rsid w:val="002C6E1E"/>
    <w:rsid w:val="002C73C8"/>
    <w:rsid w:val="002D41F8"/>
    <w:rsid w:val="002D43D3"/>
    <w:rsid w:val="002D6455"/>
    <w:rsid w:val="002D7037"/>
    <w:rsid w:val="002E16D9"/>
    <w:rsid w:val="002E6793"/>
    <w:rsid w:val="002F64DD"/>
    <w:rsid w:val="002F6A70"/>
    <w:rsid w:val="002F7125"/>
    <w:rsid w:val="002F7FB6"/>
    <w:rsid w:val="0031006E"/>
    <w:rsid w:val="0031023D"/>
    <w:rsid w:val="00310942"/>
    <w:rsid w:val="0031094F"/>
    <w:rsid w:val="00317B6E"/>
    <w:rsid w:val="003205C8"/>
    <w:rsid w:val="003212B0"/>
    <w:rsid w:val="00321A41"/>
    <w:rsid w:val="003324FF"/>
    <w:rsid w:val="00334E02"/>
    <w:rsid w:val="00337284"/>
    <w:rsid w:val="00341CBF"/>
    <w:rsid w:val="00343EBC"/>
    <w:rsid w:val="003456D3"/>
    <w:rsid w:val="00345BC2"/>
    <w:rsid w:val="00345EC9"/>
    <w:rsid w:val="00346CE6"/>
    <w:rsid w:val="0034757E"/>
    <w:rsid w:val="00354C7C"/>
    <w:rsid w:val="00354E50"/>
    <w:rsid w:val="00356793"/>
    <w:rsid w:val="00357D19"/>
    <w:rsid w:val="003624C3"/>
    <w:rsid w:val="00366C2D"/>
    <w:rsid w:val="0037122D"/>
    <w:rsid w:val="00376785"/>
    <w:rsid w:val="003801A5"/>
    <w:rsid w:val="00381DBE"/>
    <w:rsid w:val="00382382"/>
    <w:rsid w:val="00390013"/>
    <w:rsid w:val="00392B2A"/>
    <w:rsid w:val="003A0BC0"/>
    <w:rsid w:val="003A35FC"/>
    <w:rsid w:val="003A4B5A"/>
    <w:rsid w:val="003B3522"/>
    <w:rsid w:val="003B3CAC"/>
    <w:rsid w:val="003B4CBF"/>
    <w:rsid w:val="003C6BBA"/>
    <w:rsid w:val="003C7ECE"/>
    <w:rsid w:val="003D0ACE"/>
    <w:rsid w:val="003D3D26"/>
    <w:rsid w:val="003D7153"/>
    <w:rsid w:val="003D7363"/>
    <w:rsid w:val="003E2330"/>
    <w:rsid w:val="003E6B24"/>
    <w:rsid w:val="003F17EA"/>
    <w:rsid w:val="003F2928"/>
    <w:rsid w:val="003F58F6"/>
    <w:rsid w:val="003F6659"/>
    <w:rsid w:val="003F7713"/>
    <w:rsid w:val="00410210"/>
    <w:rsid w:val="00410F5B"/>
    <w:rsid w:val="004304CB"/>
    <w:rsid w:val="00432C5D"/>
    <w:rsid w:val="00432F1D"/>
    <w:rsid w:val="00434119"/>
    <w:rsid w:val="00435C5E"/>
    <w:rsid w:val="004367F1"/>
    <w:rsid w:val="00440522"/>
    <w:rsid w:val="0044459A"/>
    <w:rsid w:val="0044717D"/>
    <w:rsid w:val="0044741A"/>
    <w:rsid w:val="00452471"/>
    <w:rsid w:val="00453188"/>
    <w:rsid w:val="00460594"/>
    <w:rsid w:val="0046344D"/>
    <w:rsid w:val="00467CDD"/>
    <w:rsid w:val="00467E77"/>
    <w:rsid w:val="0047418B"/>
    <w:rsid w:val="00476390"/>
    <w:rsid w:val="004769E5"/>
    <w:rsid w:val="004864C6"/>
    <w:rsid w:val="004874EA"/>
    <w:rsid w:val="004919FB"/>
    <w:rsid w:val="00494A9F"/>
    <w:rsid w:val="00495559"/>
    <w:rsid w:val="0049615D"/>
    <w:rsid w:val="00497C8F"/>
    <w:rsid w:val="004A44E3"/>
    <w:rsid w:val="004A4C1A"/>
    <w:rsid w:val="004A5595"/>
    <w:rsid w:val="004A6A91"/>
    <w:rsid w:val="004A6B61"/>
    <w:rsid w:val="004B5967"/>
    <w:rsid w:val="004C07A4"/>
    <w:rsid w:val="004C1436"/>
    <w:rsid w:val="004D1261"/>
    <w:rsid w:val="004D4C8F"/>
    <w:rsid w:val="004D6EC2"/>
    <w:rsid w:val="004D7DCA"/>
    <w:rsid w:val="004E40DE"/>
    <w:rsid w:val="004E4F58"/>
    <w:rsid w:val="00500DD7"/>
    <w:rsid w:val="00502E70"/>
    <w:rsid w:val="0050382C"/>
    <w:rsid w:val="00503F41"/>
    <w:rsid w:val="005131FA"/>
    <w:rsid w:val="0052323E"/>
    <w:rsid w:val="0052405C"/>
    <w:rsid w:val="005256E8"/>
    <w:rsid w:val="00526099"/>
    <w:rsid w:val="00526EC2"/>
    <w:rsid w:val="00526FC6"/>
    <w:rsid w:val="00530F02"/>
    <w:rsid w:val="00532F9A"/>
    <w:rsid w:val="0053587F"/>
    <w:rsid w:val="00536C08"/>
    <w:rsid w:val="00542EB4"/>
    <w:rsid w:val="005433FB"/>
    <w:rsid w:val="00547688"/>
    <w:rsid w:val="00555331"/>
    <w:rsid w:val="00563228"/>
    <w:rsid w:val="005642F7"/>
    <w:rsid w:val="0057036F"/>
    <w:rsid w:val="00570422"/>
    <w:rsid w:val="00574D44"/>
    <w:rsid w:val="005776A8"/>
    <w:rsid w:val="005845FB"/>
    <w:rsid w:val="005860C6"/>
    <w:rsid w:val="005945BD"/>
    <w:rsid w:val="0059506D"/>
    <w:rsid w:val="005A0340"/>
    <w:rsid w:val="005A4614"/>
    <w:rsid w:val="005A4AC3"/>
    <w:rsid w:val="005B12E5"/>
    <w:rsid w:val="005B3312"/>
    <w:rsid w:val="005B7B6E"/>
    <w:rsid w:val="005C0F92"/>
    <w:rsid w:val="005C5C36"/>
    <w:rsid w:val="005C6DFA"/>
    <w:rsid w:val="005C7827"/>
    <w:rsid w:val="005D481D"/>
    <w:rsid w:val="005F4CFD"/>
    <w:rsid w:val="005F5367"/>
    <w:rsid w:val="005F5EFC"/>
    <w:rsid w:val="006025EC"/>
    <w:rsid w:val="00611685"/>
    <w:rsid w:val="00611E83"/>
    <w:rsid w:val="00613DFF"/>
    <w:rsid w:val="00614371"/>
    <w:rsid w:val="006153AA"/>
    <w:rsid w:val="006156DD"/>
    <w:rsid w:val="00623150"/>
    <w:rsid w:val="00624266"/>
    <w:rsid w:val="006244D9"/>
    <w:rsid w:val="00626169"/>
    <w:rsid w:val="00636DE0"/>
    <w:rsid w:val="00637DD1"/>
    <w:rsid w:val="00640277"/>
    <w:rsid w:val="006427C5"/>
    <w:rsid w:val="0064488E"/>
    <w:rsid w:val="0064537B"/>
    <w:rsid w:val="006548E4"/>
    <w:rsid w:val="0065694F"/>
    <w:rsid w:val="00657518"/>
    <w:rsid w:val="00662FF5"/>
    <w:rsid w:val="00664AAD"/>
    <w:rsid w:val="0067478C"/>
    <w:rsid w:val="006768EA"/>
    <w:rsid w:val="006771F5"/>
    <w:rsid w:val="006900B3"/>
    <w:rsid w:val="00695261"/>
    <w:rsid w:val="006973FE"/>
    <w:rsid w:val="006A0C3A"/>
    <w:rsid w:val="006A1496"/>
    <w:rsid w:val="006A1FF1"/>
    <w:rsid w:val="006A6BFA"/>
    <w:rsid w:val="006B62F0"/>
    <w:rsid w:val="006B71AA"/>
    <w:rsid w:val="006C2328"/>
    <w:rsid w:val="006C7130"/>
    <w:rsid w:val="006D3060"/>
    <w:rsid w:val="006D4B8E"/>
    <w:rsid w:val="006D6F5A"/>
    <w:rsid w:val="006E2F91"/>
    <w:rsid w:val="006E3081"/>
    <w:rsid w:val="006E68B7"/>
    <w:rsid w:val="006F1BB4"/>
    <w:rsid w:val="006F23F8"/>
    <w:rsid w:val="006F2EFE"/>
    <w:rsid w:val="006F3881"/>
    <w:rsid w:val="006F62DF"/>
    <w:rsid w:val="006F6366"/>
    <w:rsid w:val="00702AF2"/>
    <w:rsid w:val="00703448"/>
    <w:rsid w:val="007053AD"/>
    <w:rsid w:val="00705F70"/>
    <w:rsid w:val="00707F68"/>
    <w:rsid w:val="00722FD7"/>
    <w:rsid w:val="00730BB6"/>
    <w:rsid w:val="00731CBD"/>
    <w:rsid w:val="007324EB"/>
    <w:rsid w:val="00733C1A"/>
    <w:rsid w:val="00735A3F"/>
    <w:rsid w:val="0073604A"/>
    <w:rsid w:val="00751CEC"/>
    <w:rsid w:val="007560AE"/>
    <w:rsid w:val="00756CC4"/>
    <w:rsid w:val="00757DEE"/>
    <w:rsid w:val="007621A6"/>
    <w:rsid w:val="007645D7"/>
    <w:rsid w:val="00765F22"/>
    <w:rsid w:val="00765F35"/>
    <w:rsid w:val="007660F2"/>
    <w:rsid w:val="00770175"/>
    <w:rsid w:val="00780783"/>
    <w:rsid w:val="0078196A"/>
    <w:rsid w:val="00783776"/>
    <w:rsid w:val="00793499"/>
    <w:rsid w:val="007A4D53"/>
    <w:rsid w:val="007B0C85"/>
    <w:rsid w:val="007B0E4E"/>
    <w:rsid w:val="007C0016"/>
    <w:rsid w:val="007C3CE4"/>
    <w:rsid w:val="007D55FF"/>
    <w:rsid w:val="007D5DAB"/>
    <w:rsid w:val="007D60B0"/>
    <w:rsid w:val="007D6B33"/>
    <w:rsid w:val="007D7343"/>
    <w:rsid w:val="007E18AE"/>
    <w:rsid w:val="007E3899"/>
    <w:rsid w:val="007E38DA"/>
    <w:rsid w:val="007E431B"/>
    <w:rsid w:val="007E4D4E"/>
    <w:rsid w:val="007E607B"/>
    <w:rsid w:val="007F1012"/>
    <w:rsid w:val="007F276E"/>
    <w:rsid w:val="007F2D90"/>
    <w:rsid w:val="007F6418"/>
    <w:rsid w:val="00802764"/>
    <w:rsid w:val="00806B00"/>
    <w:rsid w:val="00806BBE"/>
    <w:rsid w:val="008137FB"/>
    <w:rsid w:val="00814B83"/>
    <w:rsid w:val="0082040D"/>
    <w:rsid w:val="008218B4"/>
    <w:rsid w:val="00823004"/>
    <w:rsid w:val="00827360"/>
    <w:rsid w:val="00827CB8"/>
    <w:rsid w:val="0083087B"/>
    <w:rsid w:val="00833499"/>
    <w:rsid w:val="008337C0"/>
    <w:rsid w:val="00841C31"/>
    <w:rsid w:val="00844A1F"/>
    <w:rsid w:val="00852A01"/>
    <w:rsid w:val="00857ED8"/>
    <w:rsid w:val="00866BD9"/>
    <w:rsid w:val="00870307"/>
    <w:rsid w:val="0087211F"/>
    <w:rsid w:val="0087259D"/>
    <w:rsid w:val="00880539"/>
    <w:rsid w:val="008827DD"/>
    <w:rsid w:val="00884FDA"/>
    <w:rsid w:val="0089079D"/>
    <w:rsid w:val="008927E7"/>
    <w:rsid w:val="008A29A5"/>
    <w:rsid w:val="008A3C23"/>
    <w:rsid w:val="008A766D"/>
    <w:rsid w:val="008B0B11"/>
    <w:rsid w:val="008B31F0"/>
    <w:rsid w:val="008B4712"/>
    <w:rsid w:val="008B77AE"/>
    <w:rsid w:val="008C42CE"/>
    <w:rsid w:val="008D079D"/>
    <w:rsid w:val="008E3B8A"/>
    <w:rsid w:val="008E4DA1"/>
    <w:rsid w:val="008E66F8"/>
    <w:rsid w:val="008E70CD"/>
    <w:rsid w:val="008F17C0"/>
    <w:rsid w:val="008F20BF"/>
    <w:rsid w:val="008F229B"/>
    <w:rsid w:val="008F54B8"/>
    <w:rsid w:val="008F57E9"/>
    <w:rsid w:val="008F6850"/>
    <w:rsid w:val="00900EB1"/>
    <w:rsid w:val="009018CF"/>
    <w:rsid w:val="009021D4"/>
    <w:rsid w:val="009025E2"/>
    <w:rsid w:val="00904753"/>
    <w:rsid w:val="009071CB"/>
    <w:rsid w:val="00911135"/>
    <w:rsid w:val="00913E06"/>
    <w:rsid w:val="00916791"/>
    <w:rsid w:val="00923F7E"/>
    <w:rsid w:val="009266F8"/>
    <w:rsid w:val="00932561"/>
    <w:rsid w:val="009352AF"/>
    <w:rsid w:val="00936C8D"/>
    <w:rsid w:val="00940B05"/>
    <w:rsid w:val="00940FC3"/>
    <w:rsid w:val="0094641F"/>
    <w:rsid w:val="009628EE"/>
    <w:rsid w:val="0096354D"/>
    <w:rsid w:val="00964248"/>
    <w:rsid w:val="00965E5D"/>
    <w:rsid w:val="0096606A"/>
    <w:rsid w:val="009719B6"/>
    <w:rsid w:val="00972104"/>
    <w:rsid w:val="0098142C"/>
    <w:rsid w:val="00981841"/>
    <w:rsid w:val="00981E49"/>
    <w:rsid w:val="00983394"/>
    <w:rsid w:val="00986EB9"/>
    <w:rsid w:val="009875F7"/>
    <w:rsid w:val="00991C5C"/>
    <w:rsid w:val="0099269A"/>
    <w:rsid w:val="00994023"/>
    <w:rsid w:val="009A2AB2"/>
    <w:rsid w:val="009A53B4"/>
    <w:rsid w:val="009A72F6"/>
    <w:rsid w:val="009B2B22"/>
    <w:rsid w:val="009B3003"/>
    <w:rsid w:val="009B7E48"/>
    <w:rsid w:val="009C2092"/>
    <w:rsid w:val="009C30BF"/>
    <w:rsid w:val="009D0383"/>
    <w:rsid w:val="009D48DE"/>
    <w:rsid w:val="009D578B"/>
    <w:rsid w:val="009D6C25"/>
    <w:rsid w:val="009D7791"/>
    <w:rsid w:val="009E17F3"/>
    <w:rsid w:val="009F28B0"/>
    <w:rsid w:val="009F5FD7"/>
    <w:rsid w:val="009F630A"/>
    <w:rsid w:val="00A0309E"/>
    <w:rsid w:val="00A0372A"/>
    <w:rsid w:val="00A11A1E"/>
    <w:rsid w:val="00A216EF"/>
    <w:rsid w:val="00A22565"/>
    <w:rsid w:val="00A25D55"/>
    <w:rsid w:val="00A33F84"/>
    <w:rsid w:val="00A343B6"/>
    <w:rsid w:val="00A34A63"/>
    <w:rsid w:val="00A40919"/>
    <w:rsid w:val="00A40C8B"/>
    <w:rsid w:val="00A474EB"/>
    <w:rsid w:val="00A50517"/>
    <w:rsid w:val="00A509FE"/>
    <w:rsid w:val="00A52234"/>
    <w:rsid w:val="00A5333E"/>
    <w:rsid w:val="00A53E11"/>
    <w:rsid w:val="00A54190"/>
    <w:rsid w:val="00A6012C"/>
    <w:rsid w:val="00A657EF"/>
    <w:rsid w:val="00A66EB4"/>
    <w:rsid w:val="00A730A1"/>
    <w:rsid w:val="00A76CC8"/>
    <w:rsid w:val="00A81360"/>
    <w:rsid w:val="00A87C13"/>
    <w:rsid w:val="00A901D4"/>
    <w:rsid w:val="00A91284"/>
    <w:rsid w:val="00A95591"/>
    <w:rsid w:val="00A979B0"/>
    <w:rsid w:val="00AA1910"/>
    <w:rsid w:val="00AA49C7"/>
    <w:rsid w:val="00AA4D13"/>
    <w:rsid w:val="00AB1632"/>
    <w:rsid w:val="00AB2526"/>
    <w:rsid w:val="00AB30C4"/>
    <w:rsid w:val="00AB4D69"/>
    <w:rsid w:val="00AD2CDD"/>
    <w:rsid w:val="00AD7840"/>
    <w:rsid w:val="00AE162B"/>
    <w:rsid w:val="00AE579B"/>
    <w:rsid w:val="00AE6421"/>
    <w:rsid w:val="00AE72E9"/>
    <w:rsid w:val="00AF0CB4"/>
    <w:rsid w:val="00AF364A"/>
    <w:rsid w:val="00B04074"/>
    <w:rsid w:val="00B04485"/>
    <w:rsid w:val="00B05854"/>
    <w:rsid w:val="00B103E8"/>
    <w:rsid w:val="00B11B88"/>
    <w:rsid w:val="00B11F97"/>
    <w:rsid w:val="00B12152"/>
    <w:rsid w:val="00B272E4"/>
    <w:rsid w:val="00B272F7"/>
    <w:rsid w:val="00B37055"/>
    <w:rsid w:val="00B41E86"/>
    <w:rsid w:val="00B44773"/>
    <w:rsid w:val="00B53D59"/>
    <w:rsid w:val="00B623E7"/>
    <w:rsid w:val="00B66A43"/>
    <w:rsid w:val="00B738F4"/>
    <w:rsid w:val="00B7420D"/>
    <w:rsid w:val="00B76A81"/>
    <w:rsid w:val="00B77124"/>
    <w:rsid w:val="00B774C6"/>
    <w:rsid w:val="00B812B5"/>
    <w:rsid w:val="00B846A5"/>
    <w:rsid w:val="00B8586F"/>
    <w:rsid w:val="00B861BB"/>
    <w:rsid w:val="00B90957"/>
    <w:rsid w:val="00B922C2"/>
    <w:rsid w:val="00B92992"/>
    <w:rsid w:val="00B92B3D"/>
    <w:rsid w:val="00B954D2"/>
    <w:rsid w:val="00BA3420"/>
    <w:rsid w:val="00BA44BD"/>
    <w:rsid w:val="00BB02EE"/>
    <w:rsid w:val="00BB774F"/>
    <w:rsid w:val="00BC0B55"/>
    <w:rsid w:val="00BC38EB"/>
    <w:rsid w:val="00BD0CD6"/>
    <w:rsid w:val="00BD23DE"/>
    <w:rsid w:val="00BD2584"/>
    <w:rsid w:val="00BD6992"/>
    <w:rsid w:val="00BE627E"/>
    <w:rsid w:val="00BF2E9E"/>
    <w:rsid w:val="00BF5ADF"/>
    <w:rsid w:val="00BF7B61"/>
    <w:rsid w:val="00C03AB8"/>
    <w:rsid w:val="00C044C9"/>
    <w:rsid w:val="00C047D3"/>
    <w:rsid w:val="00C04B6D"/>
    <w:rsid w:val="00C05A80"/>
    <w:rsid w:val="00C066F6"/>
    <w:rsid w:val="00C075D9"/>
    <w:rsid w:val="00C102B7"/>
    <w:rsid w:val="00C12DD5"/>
    <w:rsid w:val="00C13C67"/>
    <w:rsid w:val="00C163ED"/>
    <w:rsid w:val="00C21AF4"/>
    <w:rsid w:val="00C21D3F"/>
    <w:rsid w:val="00C24DC1"/>
    <w:rsid w:val="00C24E2D"/>
    <w:rsid w:val="00C25340"/>
    <w:rsid w:val="00C261F7"/>
    <w:rsid w:val="00C27139"/>
    <w:rsid w:val="00C27FF6"/>
    <w:rsid w:val="00C46905"/>
    <w:rsid w:val="00C47669"/>
    <w:rsid w:val="00C61057"/>
    <w:rsid w:val="00C6170F"/>
    <w:rsid w:val="00C62EFE"/>
    <w:rsid w:val="00C64645"/>
    <w:rsid w:val="00C66B1E"/>
    <w:rsid w:val="00C70CFF"/>
    <w:rsid w:val="00C73470"/>
    <w:rsid w:val="00C73D5E"/>
    <w:rsid w:val="00C74C0E"/>
    <w:rsid w:val="00C7595D"/>
    <w:rsid w:val="00C764C1"/>
    <w:rsid w:val="00C767DC"/>
    <w:rsid w:val="00C80826"/>
    <w:rsid w:val="00C81892"/>
    <w:rsid w:val="00C93A4C"/>
    <w:rsid w:val="00CA051E"/>
    <w:rsid w:val="00CA3F28"/>
    <w:rsid w:val="00CB3A46"/>
    <w:rsid w:val="00CB72BF"/>
    <w:rsid w:val="00CC4BA5"/>
    <w:rsid w:val="00CC7F8C"/>
    <w:rsid w:val="00CD1DAF"/>
    <w:rsid w:val="00CD37AE"/>
    <w:rsid w:val="00CD4876"/>
    <w:rsid w:val="00CD4A02"/>
    <w:rsid w:val="00CD4B7C"/>
    <w:rsid w:val="00CE2878"/>
    <w:rsid w:val="00CE7E8A"/>
    <w:rsid w:val="00CF0833"/>
    <w:rsid w:val="00CF303C"/>
    <w:rsid w:val="00CF77E5"/>
    <w:rsid w:val="00D00287"/>
    <w:rsid w:val="00D06F88"/>
    <w:rsid w:val="00D07D78"/>
    <w:rsid w:val="00D1265E"/>
    <w:rsid w:val="00D13434"/>
    <w:rsid w:val="00D13BEE"/>
    <w:rsid w:val="00D1683C"/>
    <w:rsid w:val="00D22BCD"/>
    <w:rsid w:val="00D22D7F"/>
    <w:rsid w:val="00D24FCF"/>
    <w:rsid w:val="00D25ACC"/>
    <w:rsid w:val="00D333ED"/>
    <w:rsid w:val="00D348A8"/>
    <w:rsid w:val="00D370E3"/>
    <w:rsid w:val="00D3738D"/>
    <w:rsid w:val="00D429D2"/>
    <w:rsid w:val="00D540B2"/>
    <w:rsid w:val="00D608B9"/>
    <w:rsid w:val="00D61AF6"/>
    <w:rsid w:val="00D650F7"/>
    <w:rsid w:val="00D650FA"/>
    <w:rsid w:val="00D85432"/>
    <w:rsid w:val="00D85EBE"/>
    <w:rsid w:val="00D87FFA"/>
    <w:rsid w:val="00D9723A"/>
    <w:rsid w:val="00DA10F3"/>
    <w:rsid w:val="00DA5248"/>
    <w:rsid w:val="00DA5380"/>
    <w:rsid w:val="00DA66C0"/>
    <w:rsid w:val="00DB4924"/>
    <w:rsid w:val="00DB5519"/>
    <w:rsid w:val="00DB69E1"/>
    <w:rsid w:val="00DC2F02"/>
    <w:rsid w:val="00DC3178"/>
    <w:rsid w:val="00DC497C"/>
    <w:rsid w:val="00DC71F1"/>
    <w:rsid w:val="00DD4D48"/>
    <w:rsid w:val="00DE05EC"/>
    <w:rsid w:val="00DE63E4"/>
    <w:rsid w:val="00DE6C5F"/>
    <w:rsid w:val="00DF0C05"/>
    <w:rsid w:val="00DF34FD"/>
    <w:rsid w:val="00DF588A"/>
    <w:rsid w:val="00E01AE7"/>
    <w:rsid w:val="00E01B39"/>
    <w:rsid w:val="00E10FE8"/>
    <w:rsid w:val="00E12064"/>
    <w:rsid w:val="00E1460F"/>
    <w:rsid w:val="00E15C7A"/>
    <w:rsid w:val="00E15D5D"/>
    <w:rsid w:val="00E21C50"/>
    <w:rsid w:val="00E22F54"/>
    <w:rsid w:val="00E2401A"/>
    <w:rsid w:val="00E27228"/>
    <w:rsid w:val="00E33864"/>
    <w:rsid w:val="00E40D50"/>
    <w:rsid w:val="00E41DD4"/>
    <w:rsid w:val="00E45ADE"/>
    <w:rsid w:val="00E6320F"/>
    <w:rsid w:val="00E722F3"/>
    <w:rsid w:val="00E82529"/>
    <w:rsid w:val="00E82913"/>
    <w:rsid w:val="00E8478C"/>
    <w:rsid w:val="00E9292C"/>
    <w:rsid w:val="00E97839"/>
    <w:rsid w:val="00EA2E03"/>
    <w:rsid w:val="00EA5759"/>
    <w:rsid w:val="00EB0B66"/>
    <w:rsid w:val="00EB1AF9"/>
    <w:rsid w:val="00EB6BC3"/>
    <w:rsid w:val="00EB7440"/>
    <w:rsid w:val="00EC340A"/>
    <w:rsid w:val="00EC36BB"/>
    <w:rsid w:val="00EC6045"/>
    <w:rsid w:val="00EC7606"/>
    <w:rsid w:val="00EC779D"/>
    <w:rsid w:val="00ED59DE"/>
    <w:rsid w:val="00EE04C9"/>
    <w:rsid w:val="00EE21B2"/>
    <w:rsid w:val="00EE5FDD"/>
    <w:rsid w:val="00EF3052"/>
    <w:rsid w:val="00EF3C25"/>
    <w:rsid w:val="00EF6210"/>
    <w:rsid w:val="00F034A8"/>
    <w:rsid w:val="00F0689F"/>
    <w:rsid w:val="00F10C11"/>
    <w:rsid w:val="00F11BD8"/>
    <w:rsid w:val="00F24147"/>
    <w:rsid w:val="00F261B1"/>
    <w:rsid w:val="00F26C96"/>
    <w:rsid w:val="00F31FC2"/>
    <w:rsid w:val="00F33149"/>
    <w:rsid w:val="00F3707C"/>
    <w:rsid w:val="00F3730D"/>
    <w:rsid w:val="00F4163D"/>
    <w:rsid w:val="00F422FA"/>
    <w:rsid w:val="00F42D5A"/>
    <w:rsid w:val="00F43397"/>
    <w:rsid w:val="00F43432"/>
    <w:rsid w:val="00F44639"/>
    <w:rsid w:val="00F44F1D"/>
    <w:rsid w:val="00F559EB"/>
    <w:rsid w:val="00F6275D"/>
    <w:rsid w:val="00F6352F"/>
    <w:rsid w:val="00F67EEC"/>
    <w:rsid w:val="00F67FF1"/>
    <w:rsid w:val="00F74459"/>
    <w:rsid w:val="00F76821"/>
    <w:rsid w:val="00F808E2"/>
    <w:rsid w:val="00F842A3"/>
    <w:rsid w:val="00F86F57"/>
    <w:rsid w:val="00F9313B"/>
    <w:rsid w:val="00F9380F"/>
    <w:rsid w:val="00F95C25"/>
    <w:rsid w:val="00FA3983"/>
    <w:rsid w:val="00FA594F"/>
    <w:rsid w:val="00FA7429"/>
    <w:rsid w:val="00FA7D8D"/>
    <w:rsid w:val="00FB2904"/>
    <w:rsid w:val="00FB4FB0"/>
    <w:rsid w:val="00FB586A"/>
    <w:rsid w:val="00FC6AE2"/>
    <w:rsid w:val="00FD1868"/>
    <w:rsid w:val="00FD3CC1"/>
    <w:rsid w:val="00FE1074"/>
    <w:rsid w:val="00FE1441"/>
    <w:rsid w:val="00FE5667"/>
    <w:rsid w:val="00FE56C4"/>
    <w:rsid w:val="00FF037A"/>
    <w:rsid w:val="00FF4090"/>
    <w:rsid w:val="351AEFFC"/>
    <w:rsid w:val="4E4673AB"/>
    <w:rsid w:val="7443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C6539"/>
  <w15:chartTrackingRefBased/>
  <w15:docId w15:val="{215105C4-7A51-41E0-9CED-3B64FAA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1F"/>
    <w:pPr>
      <w:spacing w:before="1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53"/>
    <w:pPr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5FF"/>
    <w:pPr>
      <w:keepNext/>
      <w:keepLines/>
      <w:pBdr>
        <w:top w:val="single" w:sz="18" w:space="1" w:color="auto"/>
        <w:bottom w:val="single" w:sz="18" w:space="1" w:color="auto"/>
      </w:pBdr>
      <w:spacing w:before="80" w:after="80"/>
      <w:ind w:left="360" w:hanging="360"/>
      <w:outlineLvl w:val="1"/>
    </w:pPr>
    <w:rPr>
      <w:rFonts w:eastAsiaTheme="majorEastAsia" w:cstheme="majorBid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A1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2A3"/>
    <w:pPr>
      <w:tabs>
        <w:tab w:val="left" w:pos="1260"/>
        <w:tab w:val="left" w:pos="2340"/>
        <w:tab w:val="left" w:pos="2970"/>
        <w:tab w:val="left" w:pos="3420"/>
      </w:tabs>
      <w:spacing w:before="80" w:after="8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53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55FF"/>
    <w:rPr>
      <w:rFonts w:ascii="Arial" w:eastAsiaTheme="majorEastAsia" w:hAnsi="Arial" w:cstheme="majorBid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44A1F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842A3"/>
    <w:rPr>
      <w:rFonts w:ascii="Arial" w:hAnsi="Arial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A1F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A1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844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A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1F"/>
  </w:style>
  <w:style w:type="paragraph" w:styleId="Footer">
    <w:name w:val="footer"/>
    <w:basedOn w:val="Normal"/>
    <w:link w:val="FooterChar"/>
    <w:uiPriority w:val="99"/>
    <w:unhideWhenUsed/>
    <w:rsid w:val="00844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1F"/>
  </w:style>
  <w:style w:type="character" w:styleId="PlaceholderText">
    <w:name w:val="Placeholder Text"/>
    <w:basedOn w:val="DefaultParagraphFont"/>
    <w:uiPriority w:val="99"/>
    <w:semiHidden/>
    <w:rsid w:val="00844A1F"/>
    <w:rPr>
      <w:color w:val="666666"/>
    </w:rPr>
  </w:style>
  <w:style w:type="paragraph" w:customStyle="1" w:styleId="Style2">
    <w:name w:val="Style2"/>
    <w:basedOn w:val="Normal"/>
    <w:link w:val="Style2Char"/>
    <w:rsid w:val="00844A1F"/>
    <w:pPr>
      <w:tabs>
        <w:tab w:val="center" w:pos="4680"/>
        <w:tab w:val="right" w:pos="9360"/>
      </w:tabs>
      <w:spacing w:before="120" w:after="120" w:line="240" w:lineRule="auto"/>
      <w:ind w:left="150"/>
    </w:pPr>
    <w:rPr>
      <w:rFonts w:cs="Arial"/>
      <w:b/>
      <w:snapToGrid w:val="0"/>
      <w:color w:val="000000"/>
      <w:sz w:val="36"/>
      <w:szCs w:val="20"/>
    </w:rPr>
  </w:style>
  <w:style w:type="character" w:customStyle="1" w:styleId="Style2Char">
    <w:name w:val="Style2 Char"/>
    <w:basedOn w:val="DefaultParagraphFont"/>
    <w:link w:val="Style2"/>
    <w:rsid w:val="00844A1F"/>
    <w:rPr>
      <w:rFonts w:ascii="Arial" w:hAnsi="Arial" w:cs="Arial"/>
      <w:b/>
      <w:snapToGrid w:val="0"/>
      <w:color w:val="000000"/>
      <w:sz w:val="36"/>
      <w:szCs w:val="20"/>
    </w:rPr>
  </w:style>
  <w:style w:type="paragraph" w:customStyle="1" w:styleId="answer">
    <w:name w:val="answer"/>
    <w:basedOn w:val="Normal"/>
    <w:link w:val="answerChar"/>
    <w:qFormat/>
    <w:rsid w:val="00844A1F"/>
    <w:pPr>
      <w:keepLines/>
      <w:tabs>
        <w:tab w:val="center" w:pos="4680"/>
        <w:tab w:val="right" w:pos="9360"/>
      </w:tabs>
      <w:spacing w:before="120" w:after="120" w:line="240" w:lineRule="auto"/>
      <w:ind w:left="150"/>
    </w:pPr>
    <w:rPr>
      <w:rFonts w:cs="Arial"/>
      <w:snapToGrid w:val="0"/>
      <w:color w:val="000000"/>
      <w:szCs w:val="20"/>
      <w:u w:val="single"/>
    </w:rPr>
  </w:style>
  <w:style w:type="character" w:customStyle="1" w:styleId="answerChar">
    <w:name w:val="answer Char"/>
    <w:basedOn w:val="DefaultParagraphFont"/>
    <w:link w:val="answer"/>
    <w:rsid w:val="00844A1F"/>
    <w:rPr>
      <w:rFonts w:ascii="Arial" w:hAnsi="Arial" w:cs="Arial"/>
      <w:snapToGrid w:val="0"/>
      <w:color w:val="00000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EB6BC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D1DAF"/>
    <w:rPr>
      <w:i/>
      <w:iCs/>
      <w:color w:val="404040" w:themeColor="text1" w:themeTint="BF"/>
    </w:rPr>
  </w:style>
  <w:style w:type="table" w:styleId="TableGrid">
    <w:name w:val="Table Grid"/>
    <w:aliases w:val="MIHP"/>
    <w:basedOn w:val="TableNormal"/>
    <w:uiPriority w:val="39"/>
    <w:rsid w:val="00EC340A"/>
    <w:pPr>
      <w:keepLines/>
      <w:spacing w:before="80" w:after="8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character" w:styleId="CommentReference">
    <w:name w:val="annotation reference"/>
    <w:basedOn w:val="DefaultParagraphFont"/>
    <w:uiPriority w:val="99"/>
    <w:semiHidden/>
    <w:unhideWhenUsed/>
    <w:rsid w:val="0001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B1"/>
    <w:pPr>
      <w:tabs>
        <w:tab w:val="center" w:pos="4680"/>
        <w:tab w:val="right" w:pos="9360"/>
      </w:tabs>
      <w:spacing w:before="120" w:after="120" w:line="240" w:lineRule="auto"/>
      <w:ind w:left="150"/>
    </w:pPr>
    <w:rPr>
      <w:rFonts w:cs="Arial"/>
      <w:snapToGrid w:val="0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B1"/>
    <w:rPr>
      <w:rFonts w:ascii="Arial" w:hAnsi="Arial" w:cs="Arial"/>
      <w:snapToGrid w:val="0"/>
      <w:color w:val="000000"/>
      <w:sz w:val="20"/>
      <w:szCs w:val="20"/>
    </w:rPr>
  </w:style>
  <w:style w:type="paragraph" w:customStyle="1" w:styleId="answeremphasis">
    <w:name w:val="answer emphasis"/>
    <w:basedOn w:val="Normal"/>
    <w:link w:val="answeremphasisChar"/>
    <w:qFormat/>
    <w:rsid w:val="00EA5759"/>
    <w:pPr>
      <w:keepLines/>
      <w:tabs>
        <w:tab w:val="center" w:pos="4680"/>
        <w:tab w:val="right" w:pos="9360"/>
      </w:tabs>
      <w:spacing w:before="120" w:after="120" w:line="240" w:lineRule="auto"/>
      <w:ind w:left="150"/>
    </w:pPr>
    <w:rPr>
      <w:rFonts w:cs="Arial"/>
      <w:b/>
      <w:snapToGrid w:val="0"/>
      <w:color w:val="000000"/>
      <w:szCs w:val="20"/>
    </w:rPr>
  </w:style>
  <w:style w:type="character" w:customStyle="1" w:styleId="answeremphasisChar">
    <w:name w:val="answer emphasis Char"/>
    <w:basedOn w:val="DefaultParagraphFont"/>
    <w:link w:val="answeremphasis"/>
    <w:rsid w:val="00EA5759"/>
    <w:rPr>
      <w:rFonts w:ascii="Arial" w:hAnsi="Arial" w:cs="Arial"/>
      <w:b/>
      <w:snapToGrid w:val="0"/>
      <w:color w:val="000000"/>
      <w:sz w:val="20"/>
      <w:szCs w:val="20"/>
    </w:rPr>
  </w:style>
  <w:style w:type="paragraph" w:styleId="NoSpacing">
    <w:name w:val="No Spacing"/>
    <w:uiPriority w:val="1"/>
    <w:qFormat/>
    <w:rsid w:val="001C42CD"/>
    <w:pPr>
      <w:tabs>
        <w:tab w:val="center" w:pos="4680"/>
        <w:tab w:val="right" w:pos="9360"/>
      </w:tabs>
      <w:spacing w:after="0" w:line="240" w:lineRule="auto"/>
      <w:ind w:left="150"/>
    </w:pPr>
    <w:rPr>
      <w:rFonts w:ascii="Arial" w:hAnsi="Arial" w:cs="Arial"/>
      <w:snapToGrid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07A4"/>
    <w:rPr>
      <w:rFonts w:ascii="Times New Roman" w:hAnsi="Times New Roman" w:cs="Times New Roman"/>
      <w:sz w:val="24"/>
    </w:rPr>
  </w:style>
  <w:style w:type="table" w:styleId="GridTable1Light">
    <w:name w:val="Grid Table 1 Light"/>
    <w:basedOn w:val="TableNormal"/>
    <w:uiPriority w:val="46"/>
    <w:rsid w:val="00BF2E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D126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hainoftitletable">
    <w:name w:val="chain of title table"/>
    <w:basedOn w:val="Normal"/>
    <w:link w:val="chainoftitletableChar"/>
    <w:qFormat/>
    <w:rsid w:val="003801A5"/>
    <w:pPr>
      <w:spacing w:before="80" w:after="80" w:line="240" w:lineRule="auto"/>
      <w:jc w:val="center"/>
    </w:pPr>
  </w:style>
  <w:style w:type="character" w:customStyle="1" w:styleId="chainoftitletableChar">
    <w:name w:val="chain of title table Char"/>
    <w:basedOn w:val="DefaultParagraphFont"/>
    <w:link w:val="chainoftitletable"/>
    <w:rsid w:val="003801A5"/>
    <w:rPr>
      <w:rFonts w:ascii="Arial" w:hAnsi="Arial"/>
      <w:sz w:val="20"/>
    </w:rPr>
  </w:style>
  <w:style w:type="numbering" w:customStyle="1" w:styleId="photolog">
    <w:name w:val="photo log"/>
    <w:uiPriority w:val="99"/>
    <w:rsid w:val="00547688"/>
    <w:pPr>
      <w:numPr>
        <w:numId w:val="3"/>
      </w:numPr>
    </w:pPr>
  </w:style>
  <w:style w:type="numbering" w:customStyle="1" w:styleId="log">
    <w:name w:val="log"/>
    <w:basedOn w:val="photolog"/>
    <w:uiPriority w:val="99"/>
    <w:rsid w:val="00072178"/>
    <w:pPr>
      <w:numPr>
        <w:numId w:val="5"/>
      </w:numPr>
    </w:pPr>
  </w:style>
  <w:style w:type="numbering" w:customStyle="1" w:styleId="Style1">
    <w:name w:val="Style1"/>
    <w:basedOn w:val="log"/>
    <w:uiPriority w:val="99"/>
    <w:rsid w:val="00BB774F"/>
    <w:pPr>
      <w:numPr>
        <w:numId w:val="7"/>
      </w:numPr>
    </w:pPr>
  </w:style>
  <w:style w:type="numbering" w:customStyle="1" w:styleId="Style3">
    <w:name w:val="Style3"/>
    <w:basedOn w:val="NoList"/>
    <w:uiPriority w:val="99"/>
    <w:rsid w:val="00EB1AF9"/>
    <w:pPr>
      <w:numPr>
        <w:numId w:val="11"/>
      </w:numPr>
    </w:pPr>
  </w:style>
  <w:style w:type="numbering" w:customStyle="1" w:styleId="Style4">
    <w:name w:val="Style4"/>
    <w:basedOn w:val="NoList"/>
    <w:uiPriority w:val="99"/>
    <w:rsid w:val="007C3CE4"/>
    <w:pPr>
      <w:numPr>
        <w:numId w:val="15"/>
      </w:numPr>
    </w:pPr>
  </w:style>
  <w:style w:type="paragraph" w:customStyle="1" w:styleId="Style5">
    <w:name w:val="Style5"/>
    <w:basedOn w:val="ListParagraph"/>
    <w:link w:val="Style5Char"/>
    <w:qFormat/>
    <w:rsid w:val="00FF4090"/>
    <w:pPr>
      <w:numPr>
        <w:numId w:val="16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090"/>
    <w:rPr>
      <w:rFonts w:ascii="Arial" w:hAnsi="Arial"/>
      <w:sz w:val="20"/>
    </w:rPr>
  </w:style>
  <w:style w:type="character" w:customStyle="1" w:styleId="Style5Char">
    <w:name w:val="Style5 Char"/>
    <w:basedOn w:val="ListParagraphChar"/>
    <w:link w:val="Style5"/>
    <w:rsid w:val="00FF4090"/>
    <w:rPr>
      <w:rFonts w:ascii="Arial" w:hAnsi="Arial"/>
      <w:sz w:val="20"/>
    </w:rPr>
  </w:style>
  <w:style w:type="paragraph" w:customStyle="1" w:styleId="box">
    <w:name w:val="box"/>
    <w:basedOn w:val="Normal"/>
    <w:link w:val="boxChar"/>
    <w:qFormat/>
    <w:rsid w:val="000F0451"/>
    <w:pPr>
      <w:tabs>
        <w:tab w:val="right" w:pos="10710"/>
      </w:tabs>
      <w:spacing w:before="80" w:after="80"/>
    </w:pPr>
    <w:rPr>
      <w:rFonts w:cs="Arial"/>
      <w:b/>
      <w:sz w:val="18"/>
      <w:szCs w:val="18"/>
    </w:rPr>
  </w:style>
  <w:style w:type="character" w:customStyle="1" w:styleId="boxChar">
    <w:name w:val="box Char"/>
    <w:basedOn w:val="DefaultParagraphFont"/>
    <w:link w:val="box"/>
    <w:rsid w:val="000F0451"/>
    <w:rPr>
      <w:rFonts w:ascii="Arial" w:hAnsi="Arial" w:cs="Arial"/>
      <w:b/>
      <w:sz w:val="18"/>
      <w:szCs w:val="18"/>
    </w:rPr>
  </w:style>
  <w:style w:type="paragraph" w:customStyle="1" w:styleId="boxanswer">
    <w:name w:val="box answer"/>
    <w:basedOn w:val="Normal"/>
    <w:link w:val="boxanswerChar"/>
    <w:qFormat/>
    <w:rsid w:val="000F0451"/>
    <w:pPr>
      <w:tabs>
        <w:tab w:val="right" w:pos="10710"/>
      </w:tabs>
      <w:spacing w:before="0"/>
    </w:pPr>
    <w:rPr>
      <w:rFonts w:cs="Arial"/>
      <w:bCs/>
      <w:sz w:val="18"/>
      <w:szCs w:val="20"/>
      <w:u w:val="single"/>
    </w:rPr>
  </w:style>
  <w:style w:type="character" w:customStyle="1" w:styleId="boxanswerChar">
    <w:name w:val="box answer Char"/>
    <w:basedOn w:val="DefaultParagraphFont"/>
    <w:link w:val="boxanswer"/>
    <w:rsid w:val="000F0451"/>
    <w:rPr>
      <w:rFonts w:ascii="Arial" w:hAnsi="Arial" w:cs="Arial"/>
      <w:bCs/>
      <w:sz w:val="18"/>
      <w:szCs w:val="20"/>
      <w:u w:val="single"/>
    </w:rPr>
  </w:style>
  <w:style w:type="paragraph" w:customStyle="1" w:styleId="BodyText1">
    <w:name w:val="Body Text1"/>
    <w:basedOn w:val="Normal"/>
    <w:link w:val="bodytextChar"/>
    <w:autoRedefine/>
    <w:qFormat/>
    <w:rsid w:val="000F0451"/>
    <w:pPr>
      <w:tabs>
        <w:tab w:val="right" w:pos="10710"/>
      </w:tabs>
      <w:spacing w:before="80" w:after="80"/>
    </w:pPr>
    <w:rPr>
      <w:rFonts w:cs="Arial"/>
      <w:b/>
      <w:szCs w:val="20"/>
    </w:rPr>
  </w:style>
  <w:style w:type="character" w:customStyle="1" w:styleId="bodytextChar">
    <w:name w:val="body text Char"/>
    <w:basedOn w:val="DefaultParagraphFont"/>
    <w:link w:val="BodyText1"/>
    <w:rsid w:val="000F0451"/>
    <w:rPr>
      <w:rFonts w:ascii="Arial" w:hAnsi="Arial" w:cs="Arial"/>
      <w:b/>
      <w:sz w:val="20"/>
      <w:szCs w:val="20"/>
    </w:rPr>
  </w:style>
  <w:style w:type="character" w:customStyle="1" w:styleId="Style1Char">
    <w:name w:val="Style1 Char"/>
    <w:basedOn w:val="DefaultParagraphFont"/>
    <w:rsid w:val="000F0451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4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50DC8DDDCE48B68020BB61F927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C5BC-BE50-4906-9618-70AD48A2830F}"/>
      </w:docPartPr>
      <w:docPartBody>
        <w:p w:rsidR="000D3302" w:rsidRDefault="000D3302">
          <w:r w:rsidRPr="00C97286">
            <w:rPr>
              <w:rStyle w:val="PlaceholderText"/>
            </w:rPr>
            <w:t>[Title]</w:t>
          </w:r>
        </w:p>
      </w:docPartBody>
    </w:docPart>
    <w:docPart>
      <w:docPartPr>
        <w:name w:val="B06200B0B1804333B960E1D14609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EF33-EF61-40F6-BEA8-58CCEE1AD06E}"/>
      </w:docPartPr>
      <w:docPartBody>
        <w:p w:rsidR="00A31818" w:rsidRDefault="00EA74BD" w:rsidP="004E3ACD">
          <w:pPr>
            <w:pStyle w:val="B06200B0B1804333B960E1D1460944F3"/>
          </w:pPr>
          <w:r w:rsidRPr="008871E5">
            <w:t xml:space="preserve">enter </w:t>
          </w:r>
          <w:r>
            <w:t>site</w:t>
          </w:r>
          <w:r w:rsidRPr="008871E5">
            <w:t xml:space="preserve"> number</w:t>
          </w:r>
        </w:p>
      </w:docPartBody>
    </w:docPart>
    <w:docPart>
      <w:docPartPr>
        <w:name w:val="69FCDB6CE87A452C8A1865C096D3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F177-0A6E-4D94-A9BD-51C9D6A15965}"/>
      </w:docPartPr>
      <w:docPartBody>
        <w:p w:rsidR="00A31818" w:rsidRDefault="00EA74BD" w:rsidP="004E3ACD">
          <w:pPr>
            <w:pStyle w:val="69FCDB6CE87A452C8A1865C096D35F74"/>
          </w:pPr>
          <w:r w:rsidRPr="008871E5">
            <w:t>street &amp; number</w:t>
          </w:r>
        </w:p>
      </w:docPartBody>
    </w:docPart>
    <w:docPart>
      <w:docPartPr>
        <w:name w:val="71AD6BC3E5444568AACE85C4DF49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5C6D-B55C-4ACF-B1A2-ED3ADA1D7A3C}"/>
      </w:docPartPr>
      <w:docPartBody>
        <w:p w:rsidR="00A31818" w:rsidRDefault="00EA74BD" w:rsidP="004E3ACD">
          <w:pPr>
            <w:pStyle w:val="71AD6BC3E5444568AACE85C4DF49D0B5"/>
          </w:pPr>
          <w:r w:rsidRPr="008871E5">
            <w:t>city</w:t>
          </w:r>
        </w:p>
      </w:docPartBody>
    </w:docPart>
    <w:docPart>
      <w:docPartPr>
        <w:name w:val="FB0826EE200D4A7E84DE244BBA88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F1F7-618D-4AAB-8FE7-386CC0E2EF74}"/>
      </w:docPartPr>
      <w:docPartBody>
        <w:p w:rsidR="00A31818" w:rsidRDefault="00EA74BD" w:rsidP="004E3ACD">
          <w:pPr>
            <w:pStyle w:val="FB0826EE200D4A7E84DE244BBA887DBD"/>
          </w:pPr>
          <w:r w:rsidRPr="008871E5">
            <w:t>zip code</w:t>
          </w:r>
        </w:p>
      </w:docPartBody>
    </w:docPart>
    <w:docPart>
      <w:docPartPr>
        <w:name w:val="C7FB6CBB4C95419F98707DE1C951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C74E-A03D-47A5-8AB5-B00399138F16}"/>
      </w:docPartPr>
      <w:docPartBody>
        <w:p w:rsidR="00A31818" w:rsidRDefault="00EA74BD" w:rsidP="004E3ACD">
          <w:pPr>
            <w:pStyle w:val="C7FB6CBB4C95419F98707DE1C9518765"/>
          </w:pPr>
          <w:r w:rsidRPr="008871E5">
            <w:t>choose county</w:t>
          </w:r>
        </w:p>
      </w:docPartBody>
    </w:docPart>
    <w:docPart>
      <w:docPartPr>
        <w:name w:val="C6C9AFF51D434FC1885F3E145311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9792-C49D-4180-9A75-89D0EF5D3F8F}"/>
      </w:docPartPr>
      <w:docPartBody>
        <w:p w:rsidR="00A31818" w:rsidRDefault="00EA74BD" w:rsidP="004E3ACD">
          <w:pPr>
            <w:pStyle w:val="C6C9AFF51D434FC1885F3E1453113DFD"/>
          </w:pPr>
          <w:r w:rsidRPr="008871E5">
            <w:t>enter name</w:t>
          </w:r>
        </w:p>
      </w:docPartBody>
    </w:docPart>
    <w:docPart>
      <w:docPartPr>
        <w:name w:val="76B5437C25884799A97ED12722CC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E602-ED95-4E9B-AEF8-76F2592846D3}"/>
      </w:docPartPr>
      <w:docPartBody>
        <w:p w:rsidR="00A31818" w:rsidRDefault="00EA74BD" w:rsidP="004E3ACD">
          <w:pPr>
            <w:pStyle w:val="76B5437C25884799A97ED12722CC0248"/>
          </w:pPr>
          <w:r w:rsidRPr="008871E5">
            <w:t>enter name</w:t>
          </w:r>
        </w:p>
      </w:docPartBody>
    </w:docPart>
    <w:docPart>
      <w:docPartPr>
        <w:name w:val="C5E06A094A634543B03C021A577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8F86-323D-4BDA-8A5E-DA9325306F30}"/>
      </w:docPartPr>
      <w:docPartBody>
        <w:p w:rsidR="00A31818" w:rsidRDefault="00EA74BD" w:rsidP="004E3ACD">
          <w:pPr>
            <w:pStyle w:val="C5E06A094A634543B03C021A57736A93"/>
          </w:pPr>
          <w:r>
            <w:t>enter preparer name/affiliation</w:t>
          </w:r>
        </w:p>
      </w:docPartBody>
    </w:docPart>
    <w:docPart>
      <w:docPartPr>
        <w:name w:val="B4D4E7D441534879B7718E931FD8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4DD2-8C69-4383-A3F9-1E103D99217A}"/>
      </w:docPartPr>
      <w:docPartBody>
        <w:p w:rsidR="00A31818" w:rsidRDefault="00EA74BD" w:rsidP="004E3ACD">
          <w:pPr>
            <w:pStyle w:val="B4D4E7D441534879B7718E931FD8F122"/>
          </w:pPr>
          <w:r w:rsidRPr="00BA70A9">
            <w:t>click to add date</w:t>
          </w:r>
        </w:p>
      </w:docPartBody>
    </w:docPart>
    <w:docPart>
      <w:docPartPr>
        <w:name w:val="3F1E51A305EA436F9BBD59EBC86A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E699-9725-40A9-BBA8-59C36F44AA40}"/>
      </w:docPartPr>
      <w:docPartBody>
        <w:p w:rsidR="00A31818" w:rsidRDefault="00EA74BD" w:rsidP="004E3ACD">
          <w:pPr>
            <w:pStyle w:val="3F1E51A305EA436F9BBD59EBC86A8ED4"/>
          </w:pPr>
          <w:r w:rsidRPr="008871E5">
            <w:t>yes/no</w:t>
          </w:r>
        </w:p>
      </w:docPartBody>
    </w:docPart>
    <w:docPart>
      <w:docPartPr>
        <w:name w:val="A587DEA98A784FDBA3836D2E71C3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C2D3-ED75-464B-8F47-9FFBD3ED0B66}"/>
      </w:docPartPr>
      <w:docPartBody>
        <w:p w:rsidR="00A31818" w:rsidRDefault="00EA74BD" w:rsidP="00EA74BD">
          <w:pPr>
            <w:pStyle w:val="A587DEA98A784FDBA3836D2E71C319A2"/>
          </w:pPr>
          <w:r w:rsidRPr="000A0980">
            <w:rPr>
              <w:rStyle w:val="answerChar"/>
              <w:sz w:val="18"/>
              <w:szCs w:val="18"/>
            </w:rPr>
            <w:t xml:space="preserve">     </w:t>
          </w:r>
        </w:p>
      </w:docPartBody>
    </w:docPart>
    <w:docPart>
      <w:docPartPr>
        <w:name w:val="4F8BA5F8D4654B5194D64EB47173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DE0-233D-4CC2-B5FD-3B9C0C3CE7E6}"/>
      </w:docPartPr>
      <w:docPartBody>
        <w:p w:rsidR="00A31818" w:rsidRDefault="00EA74BD" w:rsidP="00EA74BD">
          <w:pPr>
            <w:pStyle w:val="4F8BA5F8D4654B5194D64EB471731068"/>
          </w:pPr>
          <w:r w:rsidRPr="00DD1A38">
            <w:rPr>
              <w:rStyle w:val="PlaceholderText"/>
              <w:b/>
              <w:u w:val="single"/>
            </w:rPr>
            <w:t xml:space="preserve">     </w:t>
          </w:r>
        </w:p>
      </w:docPartBody>
    </w:docPart>
    <w:docPart>
      <w:docPartPr>
        <w:name w:val="108850AC800849A2B766E92C992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1C96-20A6-4AFC-B3FA-156D0BA8EA28}"/>
      </w:docPartPr>
      <w:docPartBody>
        <w:p w:rsidR="00A31818" w:rsidRDefault="00EA74BD" w:rsidP="00EA74BD">
          <w:pPr>
            <w:pStyle w:val="108850AC800849A2B766E92C99261F40"/>
          </w:pPr>
          <w:r w:rsidRPr="006900B3">
            <w:rPr>
              <w:rStyle w:val="boxChar"/>
            </w:rPr>
            <w:t>enter comments here.</w:t>
          </w:r>
        </w:p>
      </w:docPartBody>
    </w:docPart>
    <w:docPart>
      <w:docPartPr>
        <w:name w:val="213A39444FBA4686A2732B55F75F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E3D1-B6DF-494D-AD81-D1D2DE98681A}"/>
      </w:docPartPr>
      <w:docPartBody>
        <w:p w:rsidR="00A31818" w:rsidRDefault="00EA74BD" w:rsidP="00EA74BD">
          <w:pPr>
            <w:pStyle w:val="213A39444FBA4686A2732B55F75FC083"/>
          </w:pPr>
          <w:r w:rsidRPr="006900B3">
            <w:rPr>
              <w:rStyle w:val="PlaceholderText"/>
            </w:rPr>
            <w:t>enter date</w:t>
          </w:r>
        </w:p>
      </w:docPartBody>
    </w:docPart>
    <w:docPart>
      <w:docPartPr>
        <w:name w:val="9E35F05F04C84EDE8759D8E326F9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4AC3-5A62-477B-B11C-0CFB98A6EEF8}"/>
      </w:docPartPr>
      <w:docPartBody>
        <w:p w:rsidR="00A31818" w:rsidRDefault="00EA74BD" w:rsidP="00EA74BD">
          <w:pPr>
            <w:pStyle w:val="9E35F05F04C84EDE8759D8E326F908FB"/>
          </w:pPr>
          <w:r w:rsidRPr="006900B3">
            <w:rPr>
              <w:rStyle w:val="PlaceholderText"/>
            </w:rPr>
            <w:t>enter date</w:t>
          </w:r>
        </w:p>
      </w:docPartBody>
    </w:docPart>
    <w:docPart>
      <w:docPartPr>
        <w:name w:val="0B4A7267857C4187BE8E3579DC32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10B7-B403-48B4-B9A8-1E7CCD5F5B6E}"/>
      </w:docPartPr>
      <w:docPartBody>
        <w:p w:rsidR="00A31818" w:rsidRDefault="00EA74BD" w:rsidP="00EA74BD">
          <w:pPr>
            <w:pStyle w:val="0B4A7267857C4187BE8E3579DC3203B9"/>
          </w:pPr>
          <w:r>
            <w:rPr>
              <w:rStyle w:val="PlaceholderText"/>
            </w:rPr>
            <w:t>NR Reviewer’s name</w:t>
          </w:r>
        </w:p>
      </w:docPartBody>
    </w:docPart>
    <w:docPart>
      <w:docPartPr>
        <w:name w:val="A7582BFCF59446BF946B9D507A09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0063-8FB6-4D78-A457-36AE1953C219}"/>
      </w:docPartPr>
      <w:docPartBody>
        <w:p w:rsidR="00A31818" w:rsidRDefault="00EA74BD" w:rsidP="00EA74BD">
          <w:pPr>
            <w:pStyle w:val="A7582BFCF59446BF946B9D507A0908E7"/>
          </w:pPr>
          <w:r>
            <w:rPr>
              <w:rStyle w:val="PlaceholderText"/>
            </w:rPr>
            <w:t>MHT Reviewer’s name</w:t>
          </w:r>
        </w:p>
      </w:docPartBody>
    </w:docPart>
    <w:docPart>
      <w:docPartPr>
        <w:name w:val="BCA37BB7FFF2406B8BE2D52A4DD5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52F3-76A7-4FA7-978E-CF4EA9733C10}"/>
      </w:docPartPr>
      <w:docPartBody>
        <w:p w:rsidR="00A31818" w:rsidRDefault="00EA74BD" w:rsidP="00EA74BD">
          <w:pPr>
            <w:pStyle w:val="BCA37BB7FFF2406B8BE2D52A4DD50777"/>
          </w:pPr>
          <w:r w:rsidRPr="00F42ECB">
            <w:rPr>
              <w:rStyle w:val="PlaceholderText"/>
            </w:rPr>
            <w:t>yes/no</w:t>
          </w:r>
        </w:p>
      </w:docPartBody>
    </w:docPart>
    <w:docPart>
      <w:docPartPr>
        <w:name w:val="BCB073C849174BA887F0164445E9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77BA-AE16-4917-8318-A10A09945E9E}"/>
      </w:docPartPr>
      <w:docPartBody>
        <w:p w:rsidR="00A31818" w:rsidRDefault="004E3ACD" w:rsidP="004E3ACD">
          <w:pPr>
            <w:pStyle w:val="BCB073C849174BA887F0164445E9370B"/>
          </w:pPr>
          <w:r w:rsidRPr="00C97286">
            <w:rPr>
              <w:rStyle w:val="PlaceholderText"/>
            </w:rPr>
            <w:t>[Title]</w:t>
          </w:r>
        </w:p>
      </w:docPartBody>
    </w:docPart>
    <w:docPart>
      <w:docPartPr>
        <w:name w:val="84AFC0A18B5A4706B62AE31B1C6E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54A9-A049-4918-904D-F202B4B28D55}"/>
      </w:docPartPr>
      <w:docPartBody>
        <w:p w:rsidR="0046684E" w:rsidRDefault="00EA74BD" w:rsidP="00161675">
          <w:pPr>
            <w:pStyle w:val="84AFC0A18B5A4706B62AE31B1C6ECA12"/>
          </w:pPr>
          <w:r w:rsidRPr="008871E5">
            <w:t>city</w:t>
          </w:r>
        </w:p>
      </w:docPartBody>
    </w:docPart>
    <w:docPart>
      <w:docPartPr>
        <w:name w:val="05C0E9EAA4E34184B36C8C323F10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0848-1CF5-4E99-A6EB-F17724B1BD73}"/>
      </w:docPartPr>
      <w:docPartBody>
        <w:p w:rsidR="0046684E" w:rsidRDefault="00EA74BD" w:rsidP="00161675">
          <w:pPr>
            <w:pStyle w:val="05C0E9EAA4E34184B36C8C323F10F297"/>
          </w:pPr>
          <w:r w:rsidRPr="008871E5">
            <w:t>zip code</w:t>
          </w:r>
        </w:p>
      </w:docPartBody>
    </w:docPart>
    <w:docPart>
      <w:docPartPr>
        <w:name w:val="E042CD5AD53943EDB3765ACD99D8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4E29-518E-47D9-8D46-D75864895F2D}"/>
      </w:docPartPr>
      <w:docPartBody>
        <w:p w:rsidR="0046684E" w:rsidRDefault="00EA74BD" w:rsidP="00161675">
          <w:pPr>
            <w:pStyle w:val="E042CD5AD53943EDB3765ACD99D822E1"/>
          </w:pPr>
          <w:r w:rsidRPr="008871E5">
            <w:t>choose county</w:t>
          </w:r>
        </w:p>
      </w:docPartBody>
    </w:docPart>
    <w:docPart>
      <w:docPartPr>
        <w:name w:val="59C0592D13C74DCC8AB6BA503A2A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2C74-E40A-4FCC-A5DC-640B33AEB408}"/>
      </w:docPartPr>
      <w:docPartBody>
        <w:p w:rsidR="0046684E" w:rsidRDefault="00EA74BD" w:rsidP="00EA74BD">
          <w:pPr>
            <w:pStyle w:val="59C0592D13C74DCC8AB6BA503A2A0699"/>
          </w:pPr>
          <w:r w:rsidRPr="00695261">
            <w:rPr>
              <w:rStyle w:val="PlaceholderText"/>
            </w:rPr>
            <w:t xml:space="preserve">     </w:t>
          </w:r>
        </w:p>
      </w:docPartBody>
    </w:docPart>
    <w:docPart>
      <w:docPartPr>
        <w:name w:val="88ABB4E61E1F48D39EDBC1328B4C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29D2-EEED-422A-8603-0D8BB22BF72A}"/>
      </w:docPartPr>
      <w:docPartBody>
        <w:p w:rsidR="0046684E" w:rsidRDefault="00EA74BD" w:rsidP="00EA74BD">
          <w:pPr>
            <w:pStyle w:val="88ABB4E61E1F48D39EDBC1328B4C03A1"/>
          </w:pPr>
          <w:r w:rsidRPr="00695261">
            <w:rPr>
              <w:rStyle w:val="PlaceholderText"/>
            </w:rPr>
            <w:t xml:space="preserve">      </w:t>
          </w:r>
        </w:p>
      </w:docPartBody>
    </w:docPart>
    <w:docPart>
      <w:docPartPr>
        <w:name w:val="6D71E02359774742AC62996A5B88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8593-1EFB-4821-A71D-4189CBACC74B}"/>
      </w:docPartPr>
      <w:docPartBody>
        <w:p w:rsidR="0046684E" w:rsidRDefault="00EA74BD" w:rsidP="00161675">
          <w:pPr>
            <w:pStyle w:val="6D71E02359774742AC62996A5B88633C"/>
          </w:pPr>
          <w:r w:rsidRPr="008871E5">
            <w:t>enter name</w:t>
          </w:r>
        </w:p>
      </w:docPartBody>
    </w:docPart>
    <w:docPart>
      <w:docPartPr>
        <w:name w:val="7B7A819D4ABF4F37B9464DA3BDA6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AA0B-433D-4C1C-99F5-6CCC00AC517E}"/>
      </w:docPartPr>
      <w:docPartBody>
        <w:p w:rsidR="0046684E" w:rsidRDefault="00EA74BD" w:rsidP="00161675">
          <w:pPr>
            <w:pStyle w:val="7B7A819D4ABF4F37B9464DA3BDA679DD"/>
          </w:pPr>
          <w:r w:rsidRPr="008871E5">
            <w:t>enter name</w:t>
          </w:r>
        </w:p>
      </w:docPartBody>
    </w:docPart>
    <w:docPart>
      <w:docPartPr>
        <w:name w:val="E7B6A7F67AE14BF88D38437AC678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BB6F-B67D-44D8-A182-BE93B55F98E0}"/>
      </w:docPartPr>
      <w:docPartBody>
        <w:p w:rsidR="0046684E" w:rsidRDefault="00EA74BD" w:rsidP="00161675">
          <w:pPr>
            <w:pStyle w:val="E7B6A7F67AE14BF88D38437AC678CD9D"/>
          </w:pPr>
          <w:r>
            <w:t>enter preparer name/affiliation</w:t>
          </w:r>
        </w:p>
      </w:docPartBody>
    </w:docPart>
    <w:docPart>
      <w:docPartPr>
        <w:name w:val="5839E17E08E343D6A28D0012CC55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AC9B-68AD-49AA-93BB-CD57C6836D23}"/>
      </w:docPartPr>
      <w:docPartBody>
        <w:p w:rsidR="0046684E" w:rsidRDefault="00EA74BD" w:rsidP="00161675">
          <w:pPr>
            <w:pStyle w:val="5839E17E08E343D6A28D0012CC556DE5"/>
          </w:pPr>
          <w:r w:rsidRPr="00BA70A9">
            <w:t>click to add date</w:t>
          </w:r>
        </w:p>
      </w:docPartBody>
    </w:docPart>
    <w:docPart>
      <w:docPartPr>
        <w:name w:val="24EF5BB2A0394BA68491D6FC66FD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867-4F7A-4F48-B1BA-A0BC5A60AF95}"/>
      </w:docPartPr>
      <w:docPartBody>
        <w:p w:rsidR="00BB3759" w:rsidRDefault="00EA74BD" w:rsidP="007C4B98">
          <w:pPr>
            <w:pStyle w:val="24EF5BB2A0394BA68491D6FC66FD54AE"/>
          </w:pPr>
          <w:r>
            <w:t xml:space="preserve">     </w:t>
          </w:r>
        </w:p>
      </w:docPartBody>
    </w:docPart>
    <w:docPart>
      <w:docPartPr>
        <w:name w:val="0F2132F802504F85AF8C369C8EF6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2B63-91E8-4B74-8BD7-ADB768AB3673}"/>
      </w:docPartPr>
      <w:docPartBody>
        <w:p w:rsidR="00BB3759" w:rsidRDefault="00EA74BD" w:rsidP="007C4B98">
          <w:pPr>
            <w:pStyle w:val="0F2132F802504F85AF8C369C8EF6C4D1"/>
          </w:pPr>
          <w:r>
            <w:t xml:space="preserve">     </w:t>
          </w:r>
        </w:p>
      </w:docPartBody>
    </w:docPart>
    <w:docPart>
      <w:docPartPr>
        <w:name w:val="31318926E8864DC880D485D3E148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2321-7915-4FF6-A2AE-3577D3C89245}"/>
      </w:docPartPr>
      <w:docPartBody>
        <w:p w:rsidR="00BB3759" w:rsidRDefault="00EA74BD" w:rsidP="007C4B98">
          <w:pPr>
            <w:pStyle w:val="31318926E8864DC880D485D3E148B5DF"/>
          </w:pPr>
          <w:r>
            <w:t xml:space="preserve">     </w:t>
          </w:r>
        </w:p>
      </w:docPartBody>
    </w:docPart>
    <w:docPart>
      <w:docPartPr>
        <w:name w:val="D3C5EC9D2DCA4F3A8B009F81D35B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BB26-B1F0-4F87-92DA-50D02B26732A}"/>
      </w:docPartPr>
      <w:docPartBody>
        <w:p w:rsidR="00BB3759" w:rsidRDefault="00EA74BD" w:rsidP="007C4B98">
          <w:pPr>
            <w:pStyle w:val="D3C5EC9D2DCA4F3A8B009F81D35BF54E1"/>
          </w:pPr>
          <w:r w:rsidRPr="00FF037A">
            <w:t>site name</w:t>
          </w:r>
        </w:p>
      </w:docPartBody>
    </w:docPart>
    <w:docPart>
      <w:docPartPr>
        <w:name w:val="D17F0B1CA7FE4975A1863D1179B4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F3B9-BFF5-41AF-833F-4CDCC44BB327}"/>
      </w:docPartPr>
      <w:docPartBody>
        <w:p w:rsidR="00BB3759" w:rsidRDefault="00EA74BD" w:rsidP="007C4B98">
          <w:pPr>
            <w:pStyle w:val="D17F0B1CA7FE4975A1863D1179B418F5"/>
          </w:pPr>
          <w:r w:rsidRPr="008871E5">
            <w:t xml:space="preserve">enter </w:t>
          </w:r>
          <w:r>
            <w:t>site</w:t>
          </w:r>
          <w:r w:rsidRPr="008871E5">
            <w:t xml:space="preserve"> number</w:t>
          </w:r>
        </w:p>
      </w:docPartBody>
    </w:docPart>
    <w:docPart>
      <w:docPartPr>
        <w:name w:val="4314BD07B03240FDBD8B906C7383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523-CE7B-4745-81A9-5302A46EB41A}"/>
      </w:docPartPr>
      <w:docPartBody>
        <w:p w:rsidR="009F3EE8" w:rsidRDefault="00EA74BD">
          <w:pPr>
            <w:pStyle w:val="4314BD07B03240FDBD8B906C738387AA"/>
          </w:pPr>
          <w:r w:rsidRPr="008871E5">
            <w:t xml:space="preserve">enter </w:t>
          </w:r>
          <w:r>
            <w:t>site</w:t>
          </w:r>
          <w:r w:rsidRPr="008871E5">
            <w:t xml:space="preserve"> number</w:t>
          </w:r>
        </w:p>
      </w:docPartBody>
    </w:docPart>
    <w:docPart>
      <w:docPartPr>
        <w:name w:val="F7E9DFC569594E939AA5DAEA3998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EEAF-A09B-4270-8576-A4C7808B3A52}"/>
      </w:docPartPr>
      <w:docPartBody>
        <w:p w:rsidR="009F3EE8" w:rsidRDefault="00EA74BD">
          <w:pPr>
            <w:pStyle w:val="F7E9DFC569594E939AA5DAEA39981CE3"/>
          </w:pPr>
          <w:r w:rsidRPr="008871E5">
            <w:t>street &amp; number</w:t>
          </w:r>
        </w:p>
      </w:docPartBody>
    </w:docPart>
    <w:docPart>
      <w:docPartPr>
        <w:name w:val="9E24B365E8354FA3ADCE21D5D402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B0ED-CE9E-4C94-A2AC-2359C7CC87FA}"/>
      </w:docPartPr>
      <w:docPartBody>
        <w:p w:rsidR="009F3EE8" w:rsidRDefault="00EA74BD">
          <w:pPr>
            <w:pStyle w:val="9E24B365E8354FA3ADCE21D5D402F32F"/>
          </w:pPr>
          <w:r w:rsidRPr="00FF037A">
            <w:t>site name</w:t>
          </w:r>
        </w:p>
      </w:docPartBody>
    </w:docPart>
    <w:docPart>
      <w:docPartPr>
        <w:name w:val="32B2989B8E4446A492E8804A4C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40E-EB76-4154-B4AF-2899DB47A817}"/>
      </w:docPartPr>
      <w:docPartBody>
        <w:p w:rsidR="009F3EE8" w:rsidRDefault="00EA74BD" w:rsidP="00EA74BD">
          <w:pPr>
            <w:pStyle w:val="32B2989B8E4446A492E8804A4C90B61D"/>
          </w:pPr>
          <w:r>
            <w:rPr>
              <w:rStyle w:val="PlaceholderText"/>
            </w:rPr>
            <w:t>Provide concise evaluation of the property’s eligibility for listing in the National Register of Historic Places, identifying the applicable criteria</w:t>
          </w:r>
          <w:r w:rsidRPr="00276A4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60E2"/>
    <w:multiLevelType w:val="multilevel"/>
    <w:tmpl w:val="2582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4203BA"/>
    <w:multiLevelType w:val="multilevel"/>
    <w:tmpl w:val="59C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8A1E35"/>
    <w:multiLevelType w:val="multilevel"/>
    <w:tmpl w:val="3A80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57959290">
    <w:abstractNumId w:val="0"/>
  </w:num>
  <w:num w:numId="2" w16cid:durableId="1140070951">
    <w:abstractNumId w:val="1"/>
  </w:num>
  <w:num w:numId="3" w16cid:durableId="1550455851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37"/>
    <w:rsid w:val="000A1968"/>
    <w:rsid w:val="000D3302"/>
    <w:rsid w:val="00152197"/>
    <w:rsid w:val="00161675"/>
    <w:rsid w:val="00246287"/>
    <w:rsid w:val="003624C3"/>
    <w:rsid w:val="003D7153"/>
    <w:rsid w:val="00406604"/>
    <w:rsid w:val="0046684E"/>
    <w:rsid w:val="004E3ACD"/>
    <w:rsid w:val="00555997"/>
    <w:rsid w:val="0057036F"/>
    <w:rsid w:val="005775A9"/>
    <w:rsid w:val="00611E83"/>
    <w:rsid w:val="006F1A7D"/>
    <w:rsid w:val="00744B37"/>
    <w:rsid w:val="007C4B98"/>
    <w:rsid w:val="007C6350"/>
    <w:rsid w:val="008337C0"/>
    <w:rsid w:val="00895CC6"/>
    <w:rsid w:val="008A7411"/>
    <w:rsid w:val="008E70CD"/>
    <w:rsid w:val="00910EEE"/>
    <w:rsid w:val="00936C8D"/>
    <w:rsid w:val="009F3EE8"/>
    <w:rsid w:val="00A31818"/>
    <w:rsid w:val="00A95591"/>
    <w:rsid w:val="00AD1343"/>
    <w:rsid w:val="00B7420D"/>
    <w:rsid w:val="00B8588C"/>
    <w:rsid w:val="00BB3759"/>
    <w:rsid w:val="00BF1C51"/>
    <w:rsid w:val="00DD4D48"/>
    <w:rsid w:val="00E563F8"/>
    <w:rsid w:val="00EA74BD"/>
    <w:rsid w:val="00F3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BD"/>
    <w:rPr>
      <w:color w:val="666666"/>
    </w:rPr>
  </w:style>
  <w:style w:type="paragraph" w:customStyle="1" w:styleId="answer">
    <w:name w:val="answer"/>
    <w:basedOn w:val="Normal"/>
    <w:link w:val="answerChar"/>
    <w:qFormat/>
    <w:rsid w:val="00EA74BD"/>
    <w:pPr>
      <w:keepLines/>
      <w:tabs>
        <w:tab w:val="center" w:pos="4680"/>
        <w:tab w:val="right" w:pos="9360"/>
      </w:tabs>
      <w:spacing w:before="120" w:after="120" w:line="240" w:lineRule="auto"/>
      <w:ind w:left="150"/>
    </w:pPr>
    <w:rPr>
      <w:rFonts w:ascii="Arial" w:eastAsiaTheme="minorHAnsi" w:hAnsi="Arial" w:cs="Arial"/>
      <w:snapToGrid w:val="0"/>
      <w:color w:val="000000"/>
      <w:sz w:val="20"/>
      <w:szCs w:val="20"/>
      <w:u w:val="single"/>
    </w:rPr>
  </w:style>
  <w:style w:type="character" w:customStyle="1" w:styleId="answerChar">
    <w:name w:val="answer Char"/>
    <w:basedOn w:val="DefaultParagraphFont"/>
    <w:link w:val="answer"/>
    <w:rsid w:val="00EA74BD"/>
    <w:rPr>
      <w:rFonts w:ascii="Arial" w:eastAsiaTheme="minorHAnsi" w:hAnsi="Arial" w:cs="Arial"/>
      <w:snapToGrid w:val="0"/>
      <w:color w:val="000000"/>
      <w:sz w:val="20"/>
      <w:szCs w:val="20"/>
      <w:u w:val="single"/>
    </w:rPr>
  </w:style>
  <w:style w:type="paragraph" w:customStyle="1" w:styleId="8F28CA7FA7AC419F910548089EECB3F7">
    <w:name w:val="8F28CA7FA7AC419F910548089EECB3F7"/>
    <w:rsid w:val="00EA74BD"/>
  </w:style>
  <w:style w:type="paragraph" w:customStyle="1" w:styleId="A587DEA98A784FDBA3836D2E71C319A2">
    <w:name w:val="A587DEA98A784FDBA3836D2E71C319A2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4F8BA5F8D4654B5194D64EB471731068">
    <w:name w:val="4F8BA5F8D4654B5194D64EB471731068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BCA37BB7FFF2406B8BE2D52A4DD50777">
    <w:name w:val="BCA37BB7FFF2406B8BE2D52A4DD50777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32B2989B8E4446A492E8804A4C90B61D">
    <w:name w:val="32B2989B8E4446A492E8804A4C90B61D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8F28CA7FA7AC419F910548089EECB3F71">
    <w:name w:val="8F28CA7FA7AC419F910548089EECB3F71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59C0592D13C74DCC8AB6BA503A2A0699">
    <w:name w:val="59C0592D13C74DCC8AB6BA503A2A0699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4314BD07B03240FDBD8B906C738387AA">
    <w:name w:val="4314BD07B03240FDBD8B906C738387AA"/>
  </w:style>
  <w:style w:type="paragraph" w:customStyle="1" w:styleId="88ABB4E61E1F48D39EDBC1328B4C03A1">
    <w:name w:val="88ABB4E61E1F48D39EDBC1328B4C03A1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108850AC800849A2B766E92C99261F40">
    <w:name w:val="108850AC800849A2B766E92C99261F40"/>
    <w:rsid w:val="00EA74BD"/>
    <w:pPr>
      <w:spacing w:before="160"/>
    </w:pPr>
    <w:rPr>
      <w:rFonts w:ascii="Arial" w:eastAsiaTheme="minorHAnsi" w:hAnsi="Arial"/>
      <w:sz w:val="20"/>
    </w:rPr>
  </w:style>
  <w:style w:type="paragraph" w:customStyle="1" w:styleId="A7582BFCF59446BF946B9D507A0908E7">
    <w:name w:val="A7582BFCF59446BF946B9D507A0908E7"/>
    <w:rsid w:val="00EA74BD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213A39444FBA4686A2732B55F75FC083">
    <w:name w:val="213A39444FBA4686A2732B55F75FC083"/>
    <w:rsid w:val="00EA74BD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F7E9DFC569594E939AA5DAEA39981CE3">
    <w:name w:val="F7E9DFC569594E939AA5DAEA39981CE3"/>
  </w:style>
  <w:style w:type="paragraph" w:customStyle="1" w:styleId="9E24B365E8354FA3ADCE21D5D402F32F">
    <w:name w:val="9E24B365E8354FA3ADCE21D5D402F32F"/>
  </w:style>
  <w:style w:type="paragraph" w:customStyle="1" w:styleId="0B4A7267857C4187BE8E3579DC3203B9">
    <w:name w:val="0B4A7267857C4187BE8E3579DC3203B9"/>
    <w:rsid w:val="00EA74BD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9E35F05F04C84EDE8759D8E326F908FB">
    <w:name w:val="9E35F05F04C84EDE8759D8E326F908FB"/>
    <w:rsid w:val="00EA74BD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B06200B0B1804333B960E1D1460944F3">
    <w:name w:val="B06200B0B1804333B960E1D1460944F3"/>
    <w:rsid w:val="004E3ACD"/>
  </w:style>
  <w:style w:type="paragraph" w:customStyle="1" w:styleId="69FCDB6CE87A452C8A1865C096D35F74">
    <w:name w:val="69FCDB6CE87A452C8A1865C096D35F74"/>
    <w:rsid w:val="004E3ACD"/>
  </w:style>
  <w:style w:type="paragraph" w:customStyle="1" w:styleId="71AD6BC3E5444568AACE85C4DF49D0B5">
    <w:name w:val="71AD6BC3E5444568AACE85C4DF49D0B5"/>
    <w:rsid w:val="004E3ACD"/>
  </w:style>
  <w:style w:type="paragraph" w:customStyle="1" w:styleId="FB0826EE200D4A7E84DE244BBA887DBD">
    <w:name w:val="FB0826EE200D4A7E84DE244BBA887DBD"/>
    <w:rsid w:val="004E3ACD"/>
  </w:style>
  <w:style w:type="paragraph" w:customStyle="1" w:styleId="C7FB6CBB4C95419F98707DE1C9518765">
    <w:name w:val="C7FB6CBB4C95419F98707DE1C9518765"/>
    <w:rsid w:val="004E3ACD"/>
  </w:style>
  <w:style w:type="paragraph" w:customStyle="1" w:styleId="C6C9AFF51D434FC1885F3E1453113DFD">
    <w:name w:val="C6C9AFF51D434FC1885F3E1453113DFD"/>
    <w:rsid w:val="004E3ACD"/>
  </w:style>
  <w:style w:type="paragraph" w:customStyle="1" w:styleId="76B5437C25884799A97ED12722CC0248">
    <w:name w:val="76B5437C25884799A97ED12722CC0248"/>
    <w:rsid w:val="004E3ACD"/>
  </w:style>
  <w:style w:type="paragraph" w:customStyle="1" w:styleId="C5E06A094A634543B03C021A57736A93">
    <w:name w:val="C5E06A094A634543B03C021A57736A93"/>
    <w:rsid w:val="004E3ACD"/>
  </w:style>
  <w:style w:type="paragraph" w:customStyle="1" w:styleId="B4D4E7D441534879B7718E931FD8F122">
    <w:name w:val="B4D4E7D441534879B7718E931FD8F122"/>
    <w:rsid w:val="004E3ACD"/>
  </w:style>
  <w:style w:type="paragraph" w:customStyle="1" w:styleId="3F1E51A305EA436F9BBD59EBC86A8ED4">
    <w:name w:val="3F1E51A305EA436F9BBD59EBC86A8ED4"/>
    <w:rsid w:val="004E3ACD"/>
  </w:style>
  <w:style w:type="paragraph" w:customStyle="1" w:styleId="box">
    <w:name w:val="box"/>
    <w:basedOn w:val="Normal"/>
    <w:link w:val="boxChar"/>
    <w:qFormat/>
    <w:rsid w:val="00EA74BD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character" w:customStyle="1" w:styleId="boxChar">
    <w:name w:val="box Char"/>
    <w:basedOn w:val="DefaultParagraphFont"/>
    <w:link w:val="box"/>
    <w:rsid w:val="00EA74BD"/>
    <w:rPr>
      <w:rFonts w:ascii="Arial" w:eastAsiaTheme="minorHAnsi" w:hAnsi="Arial" w:cs="Arial"/>
      <w:b/>
      <w:sz w:val="18"/>
      <w:szCs w:val="18"/>
    </w:rPr>
  </w:style>
  <w:style w:type="paragraph" w:customStyle="1" w:styleId="BCB073C849174BA887F0164445E9370B">
    <w:name w:val="BCB073C849174BA887F0164445E9370B"/>
    <w:rsid w:val="004E3ACD"/>
  </w:style>
  <w:style w:type="paragraph" w:customStyle="1" w:styleId="84AFC0A18B5A4706B62AE31B1C6ECA12">
    <w:name w:val="84AFC0A18B5A4706B62AE31B1C6ECA12"/>
    <w:rsid w:val="00161675"/>
  </w:style>
  <w:style w:type="paragraph" w:customStyle="1" w:styleId="05C0E9EAA4E34184B36C8C323F10F297">
    <w:name w:val="05C0E9EAA4E34184B36C8C323F10F297"/>
    <w:rsid w:val="00161675"/>
  </w:style>
  <w:style w:type="paragraph" w:customStyle="1" w:styleId="E042CD5AD53943EDB3765ACD99D822E1">
    <w:name w:val="E042CD5AD53943EDB3765ACD99D822E1"/>
    <w:rsid w:val="00161675"/>
  </w:style>
  <w:style w:type="paragraph" w:customStyle="1" w:styleId="6D71E02359774742AC62996A5B88633C">
    <w:name w:val="6D71E02359774742AC62996A5B88633C"/>
    <w:rsid w:val="00161675"/>
  </w:style>
  <w:style w:type="paragraph" w:customStyle="1" w:styleId="7B7A819D4ABF4F37B9464DA3BDA679DD">
    <w:name w:val="7B7A819D4ABF4F37B9464DA3BDA679DD"/>
    <w:rsid w:val="00161675"/>
  </w:style>
  <w:style w:type="paragraph" w:customStyle="1" w:styleId="E7B6A7F67AE14BF88D38437AC678CD9D">
    <w:name w:val="E7B6A7F67AE14BF88D38437AC678CD9D"/>
    <w:rsid w:val="00161675"/>
  </w:style>
  <w:style w:type="paragraph" w:customStyle="1" w:styleId="5839E17E08E343D6A28D0012CC556DE5">
    <w:name w:val="5839E17E08E343D6A28D0012CC556DE5"/>
    <w:rsid w:val="00161675"/>
  </w:style>
  <w:style w:type="paragraph" w:customStyle="1" w:styleId="24EF5BB2A0394BA68491D6FC66FD54AE">
    <w:name w:val="24EF5BB2A0394BA68491D6FC66FD54AE"/>
    <w:rsid w:val="007C4B98"/>
  </w:style>
  <w:style w:type="paragraph" w:customStyle="1" w:styleId="0F2132F802504F85AF8C369C8EF6C4D1">
    <w:name w:val="0F2132F802504F85AF8C369C8EF6C4D1"/>
    <w:rsid w:val="007C4B98"/>
  </w:style>
  <w:style w:type="paragraph" w:customStyle="1" w:styleId="31318926E8864DC880D485D3E148B5DF">
    <w:name w:val="31318926E8864DC880D485D3E148B5DF"/>
    <w:rsid w:val="007C4B98"/>
  </w:style>
  <w:style w:type="paragraph" w:customStyle="1" w:styleId="D3C5EC9D2DCA4F3A8B009F81D35BF54E1">
    <w:name w:val="D3C5EC9D2DCA4F3A8B009F81D35BF54E1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A587DEA98A784FDBA3836D2E71C319A24">
    <w:name w:val="A587DEA98A784FDBA3836D2E71C319A2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4F8BA5F8D4654B5194D64EB4717310684">
    <w:name w:val="4F8BA5F8D4654B5194D64EB471731068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BCA37BB7FFF2406B8BE2D52A4DD507774">
    <w:name w:val="BCA37BB7FFF2406B8BE2D52A4DD50777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9954E7FBBC0848AEA7F85753467599944">
    <w:name w:val="9954E7FBBC0848AEA7F8575346759994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59C0592D13C74DCC8AB6BA503A2A06994">
    <w:name w:val="59C0592D13C74DCC8AB6BA503A2A0699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88ABB4E61E1F48D39EDBC1328B4C03A14">
    <w:name w:val="88ABB4E61E1F48D39EDBC1328B4C03A1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108850AC800849A2B766E92C99261F404">
    <w:name w:val="108850AC800849A2B766E92C99261F404"/>
    <w:rsid w:val="007C4B98"/>
    <w:pPr>
      <w:spacing w:before="160"/>
    </w:pPr>
    <w:rPr>
      <w:rFonts w:ascii="Arial" w:eastAsiaTheme="minorHAnsi" w:hAnsi="Arial"/>
      <w:sz w:val="20"/>
    </w:rPr>
  </w:style>
  <w:style w:type="paragraph" w:customStyle="1" w:styleId="A7582BFCF59446BF946B9D507A0908E74">
    <w:name w:val="A7582BFCF59446BF946B9D507A0908E74"/>
    <w:rsid w:val="007C4B98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213A39444FBA4686A2732B55F75FC0834">
    <w:name w:val="213A39444FBA4686A2732B55F75FC0834"/>
    <w:rsid w:val="007C4B98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0B4A7267857C4187BE8E3579DC3203B94">
    <w:name w:val="0B4A7267857C4187BE8E3579DC3203B94"/>
    <w:rsid w:val="007C4B98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9E35F05F04C84EDE8759D8E326F908FB4">
    <w:name w:val="9E35F05F04C84EDE8759D8E326F908FB4"/>
    <w:rsid w:val="007C4B98"/>
    <w:pPr>
      <w:tabs>
        <w:tab w:val="right" w:pos="10710"/>
      </w:tabs>
      <w:spacing w:before="80" w:after="80"/>
    </w:pPr>
    <w:rPr>
      <w:rFonts w:ascii="Arial" w:eastAsiaTheme="minorHAnsi" w:hAnsi="Arial" w:cs="Arial"/>
      <w:b/>
      <w:sz w:val="18"/>
      <w:szCs w:val="18"/>
    </w:rPr>
  </w:style>
  <w:style w:type="paragraph" w:customStyle="1" w:styleId="D17F0B1CA7FE4975A1863D1179B418F5">
    <w:name w:val="D17F0B1CA7FE4975A1863D1179B418F5"/>
    <w:rsid w:val="007C4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7c865-7445-42cf-9bfc-9256b9f4e567" xsi:nil="true"/>
    <Comments xmlns="0eb604ce-1903-40a9-ba5b-bcb081763ff9" xsi:nil="true"/>
    <lcf76f155ced4ddcb4097134ff3c332f xmlns="0eb604ce-1903-40a9-ba5b-bcb081763f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16B4379A39408481E007B55F9D28" ma:contentTypeVersion="17" ma:contentTypeDescription="Create a new document." ma:contentTypeScope="" ma:versionID="cc42bf863d0623ce0fbd55c26c73c864">
  <xsd:schema xmlns:xsd="http://www.w3.org/2001/XMLSchema" xmlns:xs="http://www.w3.org/2001/XMLSchema" xmlns:p="http://schemas.microsoft.com/office/2006/metadata/properties" xmlns:ns2="0eb604ce-1903-40a9-ba5b-bcb081763ff9" xmlns:ns3="c347c865-7445-42cf-9bfc-9256b9f4e567" targetNamespace="http://schemas.microsoft.com/office/2006/metadata/properties" ma:root="true" ma:fieldsID="8aa779980edfc7fd4d4ff7b38fe19655" ns2:_="" ns3:_="">
    <xsd:import namespace="0eb604ce-1903-40a9-ba5b-bcb081763ff9"/>
    <xsd:import namespace="c347c865-7445-42cf-9bfc-9256b9f4e56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04ce-1903-40a9-ba5b-bcb081763ff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78962f-6a38-439a-a306-9a57fd521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c865-7445-42cf-9bfc-9256b9f4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8b531e-18f9-40f0-9e36-549a6e7dc864}" ma:internalName="TaxCatchAll" ma:showField="CatchAllData" ma:web="c347c865-7445-42cf-9bfc-9256b9f4e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84AB5-F9B8-4EF4-9F33-C98A750DF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79D90-EC57-4438-B902-9183DF4279AB}">
  <ds:schemaRefs>
    <ds:schemaRef ds:uri="http://schemas.microsoft.com/office/2006/metadata/properties"/>
    <ds:schemaRef ds:uri="http://schemas.microsoft.com/office/infopath/2007/PartnerControls"/>
    <ds:schemaRef ds:uri="c347c865-7445-42cf-9bfc-9256b9f4e567"/>
    <ds:schemaRef ds:uri="0eb604ce-1903-40a9-ba5b-bcb081763ff9"/>
  </ds:schemaRefs>
</ds:datastoreItem>
</file>

<file path=customXml/itemProps3.xml><?xml version="1.0" encoding="utf-8"?>
<ds:datastoreItem xmlns:ds="http://schemas.openxmlformats.org/officeDocument/2006/customXml" ds:itemID="{31496266-BCDC-40D6-A4ED-26E7E523F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F1B09-E782-4941-A972-C75FE73E5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04ce-1903-40a9-ba5b-bcb081763ff9"/>
    <ds:schemaRef ds:uri="c347c865-7445-42cf-9bfc-9256b9f4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Eligibility Form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Eligibility Form - Archaeological Site</dc:title>
  <dc:subject/>
  <dc:creator>Brenna Spray -MDP-</dc:creator>
  <cp:keywords/>
  <dc:description/>
  <cp:lastModifiedBy>Brenna Spray -MDP-</cp:lastModifiedBy>
  <cp:revision>37</cp:revision>
  <dcterms:created xsi:type="dcterms:W3CDTF">2026-03-20T17:20:00Z</dcterms:created>
  <dcterms:modified xsi:type="dcterms:W3CDTF">2026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16B4379A39408481E007B55F9D28</vt:lpwstr>
  </property>
  <property fmtid="{D5CDD505-2E9C-101B-9397-08002B2CF9AE}" pid="3" name="MediaServiceImageTags">
    <vt:lpwstr/>
  </property>
</Properties>
</file>